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770A3F" w:rsidRDefault="00770A3F" w:rsidP="001D237A">
      <w:pPr>
        <w:tabs>
          <w:tab w:val="left" w:pos="2934"/>
        </w:tabs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EB139A" w:rsidRPr="00EB139A" w:rsidRDefault="00EB139A" w:rsidP="00EB139A">
      <w:pPr>
        <w:tabs>
          <w:tab w:val="center" w:pos="4419"/>
          <w:tab w:val="right" w:pos="9498"/>
        </w:tabs>
        <w:divId w:val="1393314453"/>
        <w:rPr>
          <w:rFonts w:ascii="Arial" w:hAnsi="Arial" w:cs="Arial"/>
          <w:b/>
          <w:sz w:val="44"/>
          <w:szCs w:val="44"/>
        </w:rPr>
      </w:pPr>
      <w:r w:rsidRPr="00EB139A">
        <w:rPr>
          <w:rFonts w:ascii="Arial" w:hAnsi="Arial" w:cs="Arial"/>
          <w:b/>
          <w:sz w:val="44"/>
          <w:szCs w:val="44"/>
        </w:rPr>
        <w:t>Sistema de Gerenciamento de Palestras</w:t>
      </w:r>
    </w:p>
    <w:p w:rsidR="00177768" w:rsidRPr="00177768" w:rsidRDefault="00177768" w:rsidP="001D237A">
      <w:pPr>
        <w:pStyle w:val="NormalWeb"/>
        <w:jc w:val="center"/>
        <w:divId w:val="1393314453"/>
        <w:rPr>
          <w:rFonts w:ascii="Arial" w:hAnsi="Arial" w:cs="Arial"/>
          <w:sz w:val="36"/>
          <w:szCs w:val="36"/>
        </w:rPr>
      </w:pPr>
    </w:p>
    <w:p w:rsidR="001D237A" w:rsidRPr="00177768" w:rsidRDefault="001D237A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 w:rsidRPr="00177768">
        <w:rPr>
          <w:rFonts w:ascii="Arial" w:hAnsi="Arial" w:cs="Arial"/>
          <w:b/>
          <w:sz w:val="44"/>
          <w:szCs w:val="44"/>
        </w:rPr>
        <w:t>Roteiro de Teste</w:t>
      </w:r>
    </w:p>
    <w:p w:rsidR="00177768" w:rsidRPr="00177768" w:rsidRDefault="00177768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4030DC" w:rsidRPr="00D8668E" w:rsidRDefault="00EB139A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isponibilidade</w:t>
      </w:r>
    </w:p>
    <w:p w:rsidR="004030DC" w:rsidRPr="00D8668E" w:rsidRDefault="004030D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4030DC" w:rsidRPr="00177768" w:rsidRDefault="004030D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4030DC" w:rsidRPr="00177768" w:rsidRDefault="004030D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4030DC" w:rsidRPr="00177768" w:rsidRDefault="004030DC" w:rsidP="001D237A">
      <w:pPr>
        <w:pStyle w:val="NormalWeb"/>
        <w:jc w:val="center"/>
        <w:divId w:val="1393314453"/>
        <w:rPr>
          <w:rFonts w:ascii="Arial" w:hAnsi="Arial" w:cs="Arial"/>
          <w:b/>
          <w:sz w:val="44"/>
          <w:szCs w:val="44"/>
        </w:rPr>
      </w:pPr>
    </w:p>
    <w:p w:rsidR="004030DC" w:rsidRDefault="004030DC" w:rsidP="004030DC">
      <w:pPr>
        <w:pStyle w:val="NormalWeb"/>
        <w:tabs>
          <w:tab w:val="left" w:pos="3256"/>
        </w:tabs>
        <w:divId w:val="1393314453"/>
        <w:rPr>
          <w:rFonts w:ascii="Arial" w:hAnsi="Arial" w:cs="Arial"/>
          <w:b/>
          <w:sz w:val="44"/>
          <w:szCs w:val="44"/>
        </w:rPr>
      </w:pPr>
      <w:r w:rsidRPr="00177768">
        <w:rPr>
          <w:rFonts w:ascii="Arial" w:hAnsi="Arial" w:cs="Arial"/>
          <w:b/>
          <w:sz w:val="44"/>
          <w:szCs w:val="44"/>
        </w:rPr>
        <w:tab/>
      </w:r>
    </w:p>
    <w:p w:rsidR="00740BC7" w:rsidRDefault="00740BC7" w:rsidP="00ED332A">
      <w:pPr>
        <w:pStyle w:val="NormalWeb"/>
        <w:spacing w:before="0" w:beforeAutospacing="0" w:after="1500" w:afterAutospacing="0"/>
        <w:divId w:val="1393314453"/>
        <w:rPr>
          <w:rFonts w:ascii="Arial" w:hAnsi="Arial" w:cs="Arial"/>
          <w:sz w:val="18"/>
          <w:szCs w:val="18"/>
        </w:rPr>
      </w:pPr>
    </w:p>
    <w:p w:rsidR="00ED4E97" w:rsidRDefault="00ED4E97" w:rsidP="00ED332A">
      <w:pPr>
        <w:pStyle w:val="NormalWeb"/>
        <w:spacing w:before="0" w:beforeAutospacing="0" w:after="1500" w:afterAutospacing="0"/>
        <w:divId w:val="1393314453"/>
        <w:rPr>
          <w:rFonts w:ascii="Arial" w:hAnsi="Arial" w:cs="Arial"/>
          <w:sz w:val="18"/>
          <w:szCs w:val="18"/>
        </w:rPr>
      </w:pPr>
    </w:p>
    <w:p w:rsidR="00ED4E97" w:rsidRDefault="00EB139A" w:rsidP="00E47BA6">
      <w:pPr>
        <w:pStyle w:val="Ttulo2"/>
        <w:divId w:val="1393314453"/>
        <w:rPr>
          <w:rFonts w:eastAsia="Times New Roman"/>
        </w:rPr>
      </w:pPr>
      <w:r>
        <w:rPr>
          <w:rFonts w:eastAsia="Times New Roman"/>
        </w:rPr>
        <w:lastRenderedPageBreak/>
        <w:t>1. Suíte de Teste: Disponibilidade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65"/>
        <w:gridCol w:w="6380"/>
      </w:tblGrid>
      <w:tr w:rsidR="00ED4E97" w:rsidTr="00E425DF">
        <w:trPr>
          <w:divId w:val="1393314453"/>
        </w:trPr>
        <w:tc>
          <w:tcPr>
            <w:tcW w:w="89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D4E97" w:rsidRDefault="00ED4E97" w:rsidP="00EB139A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Caso de Teste</w:t>
            </w:r>
            <w:r w:rsidR="00187A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EB139A" w:rsidRPr="00EB139A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populateData</w:t>
            </w:r>
            <w:proofErr w:type="spellEnd"/>
          </w:p>
        </w:tc>
      </w:tr>
      <w:tr w:rsidR="00ED4E97" w:rsidTr="00E425DF">
        <w:trPr>
          <w:divId w:val="1393314453"/>
        </w:trPr>
        <w:tc>
          <w:tcPr>
            <w:tcW w:w="89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4E97" w:rsidRDefault="00EB139A" w:rsidP="00EB139A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Objetivo do Teste:</w:t>
            </w:r>
            <w:r w:rsidR="00ED4E97">
              <w:rPr>
                <w:rFonts w:ascii="Arial" w:hAnsi="Arial" w:cs="Arial"/>
                <w:sz w:val="17"/>
                <w:szCs w:val="17"/>
              </w:rPr>
              <w:t> A proposta</w:t>
            </w:r>
            <w:r>
              <w:rPr>
                <w:rFonts w:ascii="Arial" w:hAnsi="Arial" w:cs="Arial"/>
                <w:sz w:val="17"/>
                <w:szCs w:val="17"/>
              </w:rPr>
              <w:t xml:space="preserve"> deste caso de teste é validar a </w:t>
            </w:r>
            <w:r w:rsidR="00187AB8">
              <w:rPr>
                <w:rFonts w:ascii="Arial" w:hAnsi="Arial" w:cs="Arial"/>
                <w:sz w:val="17"/>
                <w:szCs w:val="17"/>
              </w:rPr>
              <w:t xml:space="preserve">criação de uma </w:t>
            </w:r>
            <w:r>
              <w:rPr>
                <w:rFonts w:ascii="Arial" w:hAnsi="Arial" w:cs="Arial"/>
                <w:sz w:val="17"/>
                <w:szCs w:val="17"/>
              </w:rPr>
              <w:t>disponibilidade</w:t>
            </w:r>
            <w:r w:rsidR="00ED4E9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D4E97" w:rsidTr="00E425DF">
        <w:trPr>
          <w:divId w:val="1393314453"/>
        </w:trPr>
        <w:tc>
          <w:tcPr>
            <w:tcW w:w="89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4E97" w:rsidRDefault="00ED4E97" w:rsidP="00E47BA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  <w:r w:rsidR="0021333A"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="00EB139A">
              <w:rPr>
                <w:rFonts w:ascii="Arial" w:hAnsi="Arial" w:cs="Arial"/>
                <w:sz w:val="17"/>
                <w:szCs w:val="17"/>
              </w:rPr>
              <w:t>cessar o sistema com usuário público</w:t>
            </w:r>
            <w:r>
              <w:rPr>
                <w:rFonts w:ascii="Arial" w:hAnsi="Arial" w:cs="Arial"/>
                <w:sz w:val="17"/>
                <w:szCs w:val="17"/>
              </w:rPr>
              <w:t>. </w:t>
            </w:r>
          </w:p>
        </w:tc>
      </w:tr>
      <w:tr w:rsidR="0021333A" w:rsidTr="00E425DF">
        <w:trPr>
          <w:divId w:val="1393314453"/>
        </w:trPr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1333A" w:rsidRDefault="0021333A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1333A" w:rsidRDefault="0021333A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21333A" w:rsidTr="00E425DF">
        <w:trPr>
          <w:divId w:val="1393314453"/>
        </w:trPr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1333A" w:rsidRDefault="00F306BC" w:rsidP="006E16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object w:dxaOrig="1470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175.8pt" o:ole="">
                  <v:imagedata r:id="rId11" o:title=""/>
                </v:shape>
                <o:OLEObject Type="Embed" ProgID="PBrush" ShapeID="_x0000_i1025" DrawAspect="Content" ObjectID="_1511119237" r:id="rId12"/>
              </w:object>
            </w:r>
            <w:r w:rsidR="0021333A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 O </w:t>
            </w:r>
            <w:r w:rsidR="00726AE5">
              <w:rPr>
                <w:rFonts w:ascii="Arial" w:hAnsi="Arial" w:cs="Arial"/>
                <w:sz w:val="17"/>
                <w:szCs w:val="17"/>
              </w:rPr>
              <w:t>método</w:t>
            </w:r>
            <w:r>
              <w:rPr>
                <w:rFonts w:ascii="Arial" w:hAnsi="Arial" w:cs="Arial"/>
                <w:sz w:val="17"/>
                <w:szCs w:val="17"/>
              </w:rPr>
              <w:t xml:space="preserve"> deve receber uma string contendo</w:t>
            </w:r>
            <w:r w:rsidR="001A607F">
              <w:rPr>
                <w:rFonts w:ascii="Arial" w:hAnsi="Arial" w:cs="Arial"/>
                <w:sz w:val="17"/>
                <w:szCs w:val="17"/>
              </w:rPr>
              <w:t xml:space="preserve"> a disponibilidade por extenso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="00726AE5">
              <w:rPr>
                <w:rFonts w:ascii="Arial" w:hAnsi="Arial" w:cs="Arial"/>
                <w:sz w:val="17"/>
                <w:szCs w:val="17"/>
              </w:rPr>
              <w:t xml:space="preserve"> Os três primeiros caracteres devem identificar o dia da semana no formato SEG, TER, QUA, QUI, SEX, SAB, DOM.</w:t>
            </w:r>
          </w:p>
          <w:p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2. </w:t>
            </w:r>
            <w:r w:rsidR="00726AE5">
              <w:rPr>
                <w:rFonts w:ascii="Arial" w:hAnsi="Arial" w:cs="Arial"/>
                <w:sz w:val="17"/>
                <w:szCs w:val="17"/>
              </w:rPr>
              <w:t>Caso o sistema encontre uma data</w:t>
            </w:r>
            <w:r w:rsidR="0060541E">
              <w:rPr>
                <w:rFonts w:ascii="Arial" w:hAnsi="Arial" w:cs="Arial"/>
                <w:sz w:val="17"/>
                <w:szCs w:val="17"/>
              </w:rPr>
              <w:t xml:space="preserve"> disponível, deve adicionar à d</w:t>
            </w:r>
            <w:r w:rsidR="001A607F">
              <w:rPr>
                <w:rFonts w:ascii="Arial" w:hAnsi="Arial" w:cs="Arial"/>
                <w:sz w:val="17"/>
                <w:szCs w:val="17"/>
              </w:rPr>
              <w:t>isponibilidade</w:t>
            </w:r>
            <w:r w:rsidR="00EF4154">
              <w:rPr>
                <w:rFonts w:ascii="Arial" w:hAnsi="Arial" w:cs="Arial"/>
                <w:sz w:val="17"/>
                <w:szCs w:val="17"/>
              </w:rPr>
              <w:t xml:space="preserve"> do professor. Senão, </w:t>
            </w:r>
          </w:p>
          <w:p w:rsidR="0021333A" w:rsidRDefault="001A607F" w:rsidP="00D439AC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21333A">
              <w:rPr>
                <w:rFonts w:ascii="Arial" w:hAnsi="Arial" w:cs="Arial"/>
                <w:sz w:val="17"/>
                <w:szCs w:val="17"/>
              </w:rPr>
              <w:t>. </w:t>
            </w:r>
            <w:r w:rsidR="00A26982">
              <w:rPr>
                <w:rFonts w:ascii="Arial" w:hAnsi="Arial" w:cs="Arial"/>
                <w:sz w:val="17"/>
                <w:szCs w:val="17"/>
              </w:rPr>
              <w:t>A</w:t>
            </w:r>
            <w:r w:rsidR="0021333A">
              <w:rPr>
                <w:rFonts w:ascii="Arial" w:hAnsi="Arial" w:cs="Arial"/>
                <w:sz w:val="17"/>
                <w:szCs w:val="17"/>
              </w:rPr>
              <w:t xml:space="preserve"> d</w:t>
            </w:r>
            <w:r w:rsidR="00A26982">
              <w:rPr>
                <w:rFonts w:ascii="Arial" w:hAnsi="Arial" w:cs="Arial"/>
                <w:sz w:val="17"/>
                <w:szCs w:val="17"/>
              </w:rPr>
              <w:t>ata deve ser composta de dia, mês e ano. S</w:t>
            </w:r>
            <w:r w:rsidR="0021333A">
              <w:rPr>
                <w:rFonts w:ascii="Arial" w:hAnsi="Arial" w:cs="Arial"/>
                <w:sz w:val="17"/>
                <w:szCs w:val="17"/>
              </w:rPr>
              <w:t>e o dia for informado como “00”, o sistema deve entender que a disponibilidade é para o dia da semana do mês</w:t>
            </w:r>
            <w:r w:rsidR="00A26982">
              <w:rPr>
                <w:rFonts w:ascii="Arial" w:hAnsi="Arial" w:cs="Arial"/>
                <w:sz w:val="17"/>
                <w:szCs w:val="17"/>
              </w:rPr>
              <w:t>/ano</w:t>
            </w:r>
            <w:r w:rsidR="0021333A">
              <w:rPr>
                <w:rFonts w:ascii="Arial" w:hAnsi="Arial" w:cs="Arial"/>
                <w:sz w:val="17"/>
                <w:szCs w:val="17"/>
              </w:rPr>
              <w:t xml:space="preserve"> informado.</w:t>
            </w:r>
          </w:p>
          <w:p w:rsidR="00A26982" w:rsidRDefault="00A26982" w:rsidP="00D439AC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 O horário disponível é composto de início e fim. O horário de início deve ser menor que o final.</w:t>
            </w:r>
          </w:p>
          <w:p w:rsidR="00187AB8" w:rsidRDefault="00A26982" w:rsidP="00A26982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 Fim do caso de teste</w:t>
            </w:r>
            <w:r w:rsidR="0021333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137732" w:rsidTr="00E425DF">
        <w:trPr>
          <w:divId w:val="1393314453"/>
        </w:trPr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137732" w:rsidRDefault="00137732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</w:p>
          <w:p w:rsidR="00137732" w:rsidRDefault="00137732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137732" w:rsidRDefault="00137732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87AB8" w:rsidTr="00E425DF">
        <w:trPr>
          <w:divId w:val="1393314453"/>
        </w:trPr>
        <w:tc>
          <w:tcPr>
            <w:tcW w:w="89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187AB8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ssa de teste:</w:t>
            </w:r>
          </w:p>
          <w:p w:rsidR="00E425DF" w:rsidRDefault="00E425DF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137732" w:rsidRDefault="00E425DF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luxo principal:</w:t>
            </w:r>
          </w:p>
          <w:p w:rsidR="00187AB8" w:rsidRDefault="00187AB8" w:rsidP="00EB139A">
            <w:pPr>
              <w:rPr>
                <w:rFonts w:ascii="Arial" w:hAnsi="Arial" w:cs="Arial"/>
                <w:sz w:val="17"/>
                <w:szCs w:val="17"/>
              </w:rPr>
            </w:pPr>
            <w:r w:rsidRPr="00187AB8">
              <w:rPr>
                <w:rFonts w:ascii="Arial" w:hAnsi="Arial" w:cs="Arial"/>
                <w:sz w:val="17"/>
                <w:szCs w:val="17"/>
              </w:rPr>
              <w:t>"Ter, 10/11/2015, 10:00-12:00"</w:t>
            </w:r>
          </w:p>
          <w:p w:rsidR="00187AB8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proofErr w:type="spellStart"/>
            <w:r w:rsidR="00137732" w:rsidRPr="00137732">
              <w:rPr>
                <w:rFonts w:ascii="Arial" w:eastAsia="Times New Roman" w:hAnsi="Arial" w:cs="Arial"/>
                <w:sz w:val="17"/>
                <w:szCs w:val="17"/>
              </w:rPr>
              <w:t>Seg</w:t>
            </w:r>
            <w:proofErr w:type="spellEnd"/>
            <w:r w:rsidR="00137732" w:rsidRPr="00137732">
              <w:rPr>
                <w:rFonts w:ascii="Arial" w:eastAsia="Times New Roman" w:hAnsi="Arial" w:cs="Arial"/>
                <w:sz w:val="17"/>
                <w:szCs w:val="17"/>
              </w:rPr>
              <w:t>, 00/12/2015, 08:00-18:00</w:t>
            </w: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</w:p>
          <w:p w:rsidR="00E425DF" w:rsidRDefault="00E425DF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E425DF" w:rsidRDefault="00E425DF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luxo alternativo:</w:t>
            </w:r>
          </w:p>
          <w:p w:rsidR="00187AB8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="00137732" w:rsidRPr="00137732">
              <w:rPr>
                <w:rFonts w:ascii="Arial" w:eastAsia="Times New Roman" w:hAnsi="Arial" w:cs="Arial"/>
                <w:sz w:val="17"/>
                <w:szCs w:val="17"/>
              </w:rPr>
              <w:t>Dom, 12:00-14:00</w:t>
            </w: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</w:p>
          <w:p w:rsidR="00187AB8" w:rsidRDefault="00187AB8" w:rsidP="0013773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proofErr w:type="spellStart"/>
            <w:r w:rsidR="00137732">
              <w:rPr>
                <w:rFonts w:ascii="Arial" w:eastAsia="Times New Roman" w:hAnsi="Arial" w:cs="Arial"/>
                <w:sz w:val="17"/>
                <w:szCs w:val="17"/>
              </w:rPr>
              <w:t>Qua</w:t>
            </w:r>
            <w:proofErr w:type="spellEnd"/>
            <w:r w:rsidR="00137732">
              <w:rPr>
                <w:rFonts w:ascii="Arial" w:eastAsia="Times New Roman" w:hAnsi="Arial" w:cs="Arial"/>
                <w:sz w:val="17"/>
                <w:szCs w:val="17"/>
              </w:rPr>
              <w:t>, 18/11/2015</w:t>
            </w:r>
            <w:r w:rsidRPr="00187AB8">
              <w:rPr>
                <w:rFonts w:ascii="Arial" w:eastAsia="Times New Roman" w:hAnsi="Arial" w:cs="Arial"/>
                <w:sz w:val="17"/>
                <w:szCs w:val="17"/>
              </w:rPr>
              <w:t>"</w:t>
            </w:r>
          </w:p>
        </w:tc>
      </w:tr>
    </w:tbl>
    <w:p w:rsidR="00ED4E97" w:rsidRDefault="00ED4E97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p w:rsidR="00A543F3" w:rsidRDefault="00A543F3" w:rsidP="00ED4E97">
      <w:pPr>
        <w:pStyle w:val="NormalWeb"/>
        <w:divId w:val="1393314453"/>
        <w:rPr>
          <w:rFonts w:ascii="Arial" w:hAnsi="Arial" w:cs="Arial"/>
          <w:sz w:val="18"/>
          <w:szCs w:val="18"/>
        </w:rPr>
      </w:pP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65"/>
        <w:gridCol w:w="6380"/>
      </w:tblGrid>
      <w:tr w:rsidR="00ED4E97" w:rsidTr="00E47BA6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D4E97" w:rsidRDefault="00ED4E97" w:rsidP="00D439AC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Caso de Teste</w:t>
            </w:r>
            <w:r w:rsidR="00187A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r w:rsidR="00D439AC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match</w:t>
            </w:r>
          </w:p>
        </w:tc>
      </w:tr>
      <w:tr w:rsidR="00ED4E97" w:rsidTr="00E47BA6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4E97" w:rsidRDefault="00E47BA6" w:rsidP="00E47BA6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 xml:space="preserve">Objetivo do Teste: </w:t>
            </w:r>
            <w:r w:rsidR="00ED4E97">
              <w:rPr>
                <w:rFonts w:ascii="Arial" w:hAnsi="Arial" w:cs="Arial"/>
                <w:sz w:val="17"/>
                <w:szCs w:val="17"/>
              </w:rPr>
              <w:t> A proposta deste caso de teste é</w:t>
            </w:r>
            <w:r>
              <w:rPr>
                <w:rFonts w:ascii="Arial" w:hAnsi="Arial" w:cs="Arial"/>
                <w:sz w:val="17"/>
                <w:szCs w:val="17"/>
              </w:rPr>
              <w:t xml:space="preserve"> comparar o tipo de disponibilidade</w:t>
            </w:r>
            <w:r w:rsidR="00ED4E9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D4E97" w:rsidTr="00E47BA6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4E97" w:rsidRDefault="00ED4E97" w:rsidP="00E47BA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Pré-condições:</w:t>
            </w:r>
            <w:r w:rsidR="00E47BA6">
              <w:rPr>
                <w:rFonts w:ascii="Arial" w:hAnsi="Arial" w:cs="Arial"/>
                <w:sz w:val="17"/>
                <w:szCs w:val="17"/>
              </w:rPr>
              <w:t xml:space="preserve"> A</w:t>
            </w:r>
            <w:r w:rsidRPr="00E47BA6">
              <w:rPr>
                <w:rFonts w:ascii="Arial" w:hAnsi="Arial" w:cs="Arial"/>
                <w:sz w:val="17"/>
                <w:szCs w:val="17"/>
              </w:rPr>
              <w:t xml:space="preserve">cessar o sistema com usuário </w:t>
            </w:r>
            <w:r w:rsidR="00E47BA6" w:rsidRPr="00E47BA6">
              <w:rPr>
                <w:rFonts w:ascii="Arial" w:hAnsi="Arial" w:cs="Arial"/>
                <w:sz w:val="17"/>
                <w:szCs w:val="17"/>
              </w:rPr>
              <w:t>público.</w:t>
            </w:r>
            <w:r w:rsidR="00187AB8">
              <w:rPr>
                <w:rFonts w:ascii="Arial" w:hAnsi="Arial" w:cs="Arial"/>
                <w:sz w:val="17"/>
                <w:szCs w:val="17"/>
              </w:rPr>
              <w:t xml:space="preserve"> Cadastrar uma disponibilidade através do método </w:t>
            </w:r>
            <w:proofErr w:type="spellStart"/>
            <w:r w:rsidR="00187AB8">
              <w:rPr>
                <w:rFonts w:ascii="Arial" w:hAnsi="Arial" w:cs="Arial"/>
                <w:sz w:val="17"/>
                <w:szCs w:val="17"/>
              </w:rPr>
              <w:t>populateData</w:t>
            </w:r>
            <w:proofErr w:type="spellEnd"/>
            <w:r w:rsidR="00187AB8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E47BA6" w:rsidRDefault="00E47BA6" w:rsidP="00E47BA6">
            <w:pPr>
              <w:pStyle w:val="PargrafodaLista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1333A" w:rsidTr="0021333A">
        <w:trPr>
          <w:divId w:val="1393314453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1333A" w:rsidRDefault="0021333A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Ações do Passo:</w:t>
            </w:r>
          </w:p>
        </w:tc>
        <w:tc>
          <w:tcPr>
            <w:tcW w:w="6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1333A" w:rsidRDefault="00187AB8" w:rsidP="00EB13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>Resultados Esperados:</w:t>
            </w:r>
          </w:p>
        </w:tc>
      </w:tr>
      <w:tr w:rsidR="0021333A" w:rsidTr="0021333A">
        <w:trPr>
          <w:divId w:val="1393314453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1333A" w:rsidRDefault="00A543F3" w:rsidP="0021333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object w:dxaOrig="1680" w:dyaOrig="3000">
                <v:shape id="_x0000_i1026" type="#_x0000_t75" style="width:84pt;height:150pt" o:ole="">
                  <v:imagedata r:id="rId13" o:title=""/>
                </v:shape>
                <o:OLEObject Type="Embed" ProgID="PBrush" ShapeID="_x0000_i1026" DrawAspect="Content" ObjectID="_1511119238" r:id="rId14"/>
              </w:object>
            </w:r>
          </w:p>
          <w:p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1333A" w:rsidRDefault="0021333A" w:rsidP="00EB139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 O sistema recebe os parâmetros ano, mês, dia, dia da semana e duração.</w:t>
            </w:r>
          </w:p>
          <w:p w:rsidR="0021333A" w:rsidRDefault="0021333A" w:rsidP="00A543F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2. </w:t>
            </w:r>
            <w:r w:rsidR="00187AB8">
              <w:rPr>
                <w:rFonts w:ascii="Arial" w:hAnsi="Arial" w:cs="Arial"/>
                <w:sz w:val="17"/>
                <w:szCs w:val="17"/>
              </w:rPr>
              <w:t>O sistema compara com a disponibilidade existent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A543F3" w:rsidRPr="00A543F3" w:rsidRDefault="00A543F3" w:rsidP="00A543F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. Caso coincidam, retorna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</w:rPr>
              <w:t>tru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A543F3" w:rsidRPr="00A543F3" w:rsidRDefault="00A543F3" w:rsidP="00A543F3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4. Cas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ná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, retorna </w:t>
            </w:r>
            <w:proofErr w:type="spellStart"/>
            <w:r>
              <w:rPr>
                <w:rFonts w:ascii="Arial" w:hAnsi="Arial" w:cs="Arial"/>
                <w:i/>
                <w:sz w:val="17"/>
                <w:szCs w:val="17"/>
              </w:rPr>
              <w:t>fals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D4E97" w:rsidTr="00E47BA6">
        <w:trPr>
          <w:divId w:val="1393314453"/>
        </w:trPr>
        <w:tc>
          <w:tcPr>
            <w:tcW w:w="887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B5DBA" w:rsidRDefault="009B5DBA" w:rsidP="00187AB8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Massa de teste:</w:t>
            </w:r>
          </w:p>
          <w:p w:rsidR="009B5DBA" w:rsidRDefault="009B5DBA" w:rsidP="00187AB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9B5DBA" w:rsidRDefault="009B5DBA" w:rsidP="00187AB8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luxo principal:</w:t>
            </w:r>
          </w:p>
          <w:p w:rsidR="009B5DBA" w:rsidRDefault="009B5DBA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Disponibilidade: </w:t>
            </w:r>
            <w:r w:rsidRPr="009B5DBA">
              <w:rPr>
                <w:rFonts w:ascii="Arial" w:eastAsia="Times New Roman" w:hAnsi="Arial" w:cs="Arial"/>
                <w:sz w:val="17"/>
                <w:szCs w:val="17"/>
              </w:rPr>
              <w:t>"Ter, 10/11/2015, 10:00-12:00"</w:t>
            </w:r>
          </w:p>
          <w:p w:rsidR="009B5DBA" w:rsidRDefault="009B5DBA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Valores informados:</w:t>
            </w:r>
            <w:r w:rsidR="007C7488">
              <w:rPr>
                <w:rFonts w:ascii="Arial" w:eastAsia="Times New Roman" w:hAnsi="Arial" w:cs="Arial"/>
                <w:sz w:val="17"/>
                <w:szCs w:val="17"/>
              </w:rPr>
              <w:t xml:space="preserve"> 2015, 10, 10, 3, 120</w:t>
            </w:r>
          </w:p>
          <w:p w:rsidR="009B5DBA" w:rsidRDefault="009B5DBA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Resultado esperado: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true</w:t>
            </w:r>
            <w:proofErr w:type="spellEnd"/>
          </w:p>
          <w:p w:rsidR="009B5DBA" w:rsidRDefault="009B5DBA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5571" w:rsidRDefault="00735571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5571" w:rsidRDefault="00735571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35571" w:rsidRPr="00735571" w:rsidRDefault="009B5DBA" w:rsidP="0073557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9B5DBA">
              <w:rPr>
                <w:rFonts w:ascii="Arial" w:eastAsia="Times New Roman" w:hAnsi="Arial" w:cs="Arial"/>
                <w:sz w:val="17"/>
                <w:szCs w:val="17"/>
              </w:rPr>
              <w:t xml:space="preserve">Disponibilidade: </w:t>
            </w:r>
            <w:r w:rsidR="00735571" w:rsidRPr="00735571">
              <w:rPr>
                <w:rFonts w:ascii="Arial" w:eastAsia="Times New Roman" w:hAnsi="Arial" w:cs="Arial"/>
                <w:sz w:val="17"/>
                <w:szCs w:val="17"/>
              </w:rPr>
              <w:t>"Dom, 12:00-14:00"</w:t>
            </w:r>
          </w:p>
          <w:p w:rsidR="009B5DBA" w:rsidRPr="009B5DBA" w:rsidRDefault="009B5DBA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9B5DBA">
              <w:rPr>
                <w:rFonts w:ascii="Arial" w:eastAsia="Times New Roman" w:hAnsi="Arial" w:cs="Arial"/>
                <w:sz w:val="17"/>
                <w:szCs w:val="17"/>
              </w:rPr>
              <w:t>Valores informados:</w:t>
            </w:r>
            <w:r w:rsidR="007C748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553885">
              <w:rPr>
                <w:rFonts w:ascii="Arial" w:eastAsia="Times New Roman" w:hAnsi="Arial" w:cs="Arial"/>
                <w:sz w:val="17"/>
                <w:szCs w:val="17"/>
              </w:rPr>
              <w:t>0, 0, 0, 1, 120</w:t>
            </w:r>
          </w:p>
          <w:p w:rsidR="009B5DBA" w:rsidRPr="009B5DBA" w:rsidRDefault="009B5DBA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9B5DBA">
              <w:rPr>
                <w:rFonts w:ascii="Arial" w:eastAsia="Times New Roman" w:hAnsi="Arial" w:cs="Arial"/>
                <w:sz w:val="17"/>
                <w:szCs w:val="17"/>
              </w:rPr>
              <w:t xml:space="preserve">Resultado esperado: </w:t>
            </w:r>
            <w:proofErr w:type="spellStart"/>
            <w:r w:rsidRPr="009B5DBA">
              <w:rPr>
                <w:rFonts w:ascii="Arial" w:eastAsia="Times New Roman" w:hAnsi="Arial" w:cs="Arial"/>
                <w:sz w:val="17"/>
                <w:szCs w:val="17"/>
              </w:rPr>
              <w:t>true</w:t>
            </w:r>
            <w:proofErr w:type="spellEnd"/>
          </w:p>
          <w:p w:rsidR="009B5DBA" w:rsidRDefault="009B5DBA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9B5DBA" w:rsidRPr="009B5DBA" w:rsidRDefault="009B5DBA" w:rsidP="009B5DB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Fluxo alternativo:</w:t>
            </w:r>
          </w:p>
          <w:p w:rsidR="00C44A9F" w:rsidRPr="00C44A9F" w:rsidRDefault="00C44A9F" w:rsidP="00C44A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44A9F">
              <w:rPr>
                <w:rFonts w:ascii="Arial" w:eastAsia="Times New Roman" w:hAnsi="Arial" w:cs="Arial"/>
                <w:sz w:val="17"/>
                <w:szCs w:val="17"/>
              </w:rPr>
              <w:t>Disponibilidade: "Ter, 10/11/2015, 10:00-12:00"</w:t>
            </w:r>
          </w:p>
          <w:p w:rsidR="00C44A9F" w:rsidRPr="00C44A9F" w:rsidRDefault="00C44A9F" w:rsidP="00C44A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44A9F">
              <w:rPr>
                <w:rFonts w:ascii="Arial" w:eastAsia="Times New Roman" w:hAnsi="Arial" w:cs="Arial"/>
                <w:sz w:val="17"/>
                <w:szCs w:val="17"/>
              </w:rPr>
              <w:t>Valores informados:</w:t>
            </w:r>
            <w:r w:rsidR="00553885">
              <w:rPr>
                <w:rFonts w:ascii="Arial" w:eastAsia="Times New Roman" w:hAnsi="Arial" w:cs="Arial"/>
                <w:sz w:val="17"/>
                <w:szCs w:val="17"/>
              </w:rPr>
              <w:t xml:space="preserve"> 2015, 11, 8, 3, 120</w:t>
            </w:r>
          </w:p>
          <w:p w:rsidR="00C44A9F" w:rsidRPr="00C44A9F" w:rsidRDefault="00C44A9F" w:rsidP="00C44A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44A9F">
              <w:rPr>
                <w:rFonts w:ascii="Arial" w:eastAsia="Times New Roman" w:hAnsi="Arial" w:cs="Arial"/>
                <w:sz w:val="17"/>
                <w:szCs w:val="17"/>
              </w:rPr>
              <w:t xml:space="preserve">Resultado esperado: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false</w:t>
            </w:r>
            <w:proofErr w:type="spellEnd"/>
          </w:p>
          <w:p w:rsidR="009B5DBA" w:rsidRDefault="009B5DBA" w:rsidP="00187AB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C44A9F" w:rsidRPr="00C44A9F" w:rsidRDefault="00C44A9F" w:rsidP="00C44A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44A9F">
              <w:rPr>
                <w:rFonts w:ascii="Arial" w:eastAsia="Times New Roman" w:hAnsi="Arial" w:cs="Arial"/>
                <w:sz w:val="17"/>
                <w:szCs w:val="17"/>
              </w:rPr>
              <w:t>Disponibilidade: "Dom, 12:00-14:00"</w:t>
            </w:r>
          </w:p>
          <w:p w:rsidR="00C44A9F" w:rsidRPr="00C44A9F" w:rsidRDefault="00C44A9F" w:rsidP="00C44A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44A9F">
              <w:rPr>
                <w:rFonts w:ascii="Arial" w:eastAsia="Times New Roman" w:hAnsi="Arial" w:cs="Arial"/>
                <w:sz w:val="17"/>
                <w:szCs w:val="17"/>
              </w:rPr>
              <w:t>Valores informados:</w:t>
            </w:r>
            <w:r w:rsidR="0055388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553885" w:rsidRPr="00553885">
              <w:rPr>
                <w:rFonts w:ascii="Arial" w:eastAsia="Times New Roman" w:hAnsi="Arial" w:cs="Arial"/>
                <w:sz w:val="17"/>
                <w:szCs w:val="17"/>
              </w:rPr>
              <w:t>2015, 11, 8, 3, 120</w:t>
            </w:r>
          </w:p>
          <w:p w:rsidR="00C44A9F" w:rsidRPr="00C44A9F" w:rsidRDefault="00C44A9F" w:rsidP="00C44A9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C44A9F">
              <w:rPr>
                <w:rFonts w:ascii="Arial" w:eastAsia="Times New Roman" w:hAnsi="Arial" w:cs="Arial"/>
                <w:sz w:val="17"/>
                <w:szCs w:val="17"/>
              </w:rPr>
              <w:t xml:space="preserve">Resultado esperado: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false</w:t>
            </w:r>
            <w:proofErr w:type="spellEnd"/>
          </w:p>
          <w:p w:rsidR="00C44A9F" w:rsidRDefault="00C44A9F" w:rsidP="00187AB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9B5DBA" w:rsidRDefault="009B5DBA" w:rsidP="00187AB8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360066" w:rsidRDefault="00BF2E8A" w:rsidP="00E47BA6">
      <w:pPr>
        <w:pStyle w:val="NormalWeb"/>
        <w:divId w:val="13933144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sectPr w:rsidR="00360066" w:rsidSect="001D237A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71" w:rsidRDefault="00035671" w:rsidP="001D237A">
      <w:r>
        <w:separator/>
      </w:r>
    </w:p>
  </w:endnote>
  <w:endnote w:type="continuationSeparator" w:id="0">
    <w:p w:rsidR="00035671" w:rsidRDefault="00035671" w:rsidP="001D2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71" w:rsidRDefault="00035671" w:rsidP="001D237A">
      <w:r>
        <w:separator/>
      </w:r>
    </w:p>
  </w:footnote>
  <w:footnote w:type="continuationSeparator" w:id="0">
    <w:p w:rsidR="00035671" w:rsidRDefault="00035671" w:rsidP="001D2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32"/>
    <w:multiLevelType w:val="multilevel"/>
    <w:tmpl w:val="D1A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972E5"/>
    <w:multiLevelType w:val="multilevel"/>
    <w:tmpl w:val="312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70D80"/>
    <w:multiLevelType w:val="multilevel"/>
    <w:tmpl w:val="16CA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210F8A"/>
    <w:multiLevelType w:val="multilevel"/>
    <w:tmpl w:val="85F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F55246"/>
    <w:multiLevelType w:val="multilevel"/>
    <w:tmpl w:val="0842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FE09D0"/>
    <w:multiLevelType w:val="multilevel"/>
    <w:tmpl w:val="4FD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3F56BB"/>
    <w:multiLevelType w:val="multilevel"/>
    <w:tmpl w:val="109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430157"/>
    <w:multiLevelType w:val="multilevel"/>
    <w:tmpl w:val="4C8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AD4577"/>
    <w:multiLevelType w:val="multilevel"/>
    <w:tmpl w:val="4B1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2D839C1"/>
    <w:multiLevelType w:val="multilevel"/>
    <w:tmpl w:val="C2C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94771F"/>
    <w:multiLevelType w:val="multilevel"/>
    <w:tmpl w:val="473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26422"/>
    <w:multiLevelType w:val="multilevel"/>
    <w:tmpl w:val="5506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AD1FE2"/>
    <w:multiLevelType w:val="multilevel"/>
    <w:tmpl w:val="AF98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E275B7"/>
    <w:multiLevelType w:val="multilevel"/>
    <w:tmpl w:val="6A5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E86E13"/>
    <w:multiLevelType w:val="multilevel"/>
    <w:tmpl w:val="540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4C5DF6"/>
    <w:multiLevelType w:val="multilevel"/>
    <w:tmpl w:val="D37C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5119FD"/>
    <w:multiLevelType w:val="multilevel"/>
    <w:tmpl w:val="7D6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57B7E4B"/>
    <w:multiLevelType w:val="multilevel"/>
    <w:tmpl w:val="A24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5912E12"/>
    <w:multiLevelType w:val="multilevel"/>
    <w:tmpl w:val="4A6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5CB5E75"/>
    <w:multiLevelType w:val="multilevel"/>
    <w:tmpl w:val="04F6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5F70A00"/>
    <w:multiLevelType w:val="multilevel"/>
    <w:tmpl w:val="C04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6384057"/>
    <w:multiLevelType w:val="multilevel"/>
    <w:tmpl w:val="F05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6564A79"/>
    <w:multiLevelType w:val="multilevel"/>
    <w:tmpl w:val="AB36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6C8537D"/>
    <w:multiLevelType w:val="multilevel"/>
    <w:tmpl w:val="798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6FE6C68"/>
    <w:multiLevelType w:val="multilevel"/>
    <w:tmpl w:val="2FE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709084E"/>
    <w:multiLevelType w:val="multilevel"/>
    <w:tmpl w:val="8754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7113FC5"/>
    <w:multiLevelType w:val="multilevel"/>
    <w:tmpl w:val="42E6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73104D7"/>
    <w:multiLevelType w:val="multilevel"/>
    <w:tmpl w:val="B47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7796E54"/>
    <w:multiLevelType w:val="multilevel"/>
    <w:tmpl w:val="BABE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7B847F9"/>
    <w:multiLevelType w:val="multilevel"/>
    <w:tmpl w:val="B81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7C962C6"/>
    <w:multiLevelType w:val="multilevel"/>
    <w:tmpl w:val="FFB8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7CE1E25"/>
    <w:multiLevelType w:val="multilevel"/>
    <w:tmpl w:val="38B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7D11145"/>
    <w:multiLevelType w:val="multilevel"/>
    <w:tmpl w:val="4B1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7EE6D4C"/>
    <w:multiLevelType w:val="multilevel"/>
    <w:tmpl w:val="936C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8364239"/>
    <w:multiLevelType w:val="multilevel"/>
    <w:tmpl w:val="AC2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8B6657D"/>
    <w:multiLevelType w:val="multilevel"/>
    <w:tmpl w:val="96B6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90B12B9"/>
    <w:multiLevelType w:val="multilevel"/>
    <w:tmpl w:val="D916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9111489"/>
    <w:multiLevelType w:val="multilevel"/>
    <w:tmpl w:val="245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9582D06"/>
    <w:multiLevelType w:val="multilevel"/>
    <w:tmpl w:val="06D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98C62DE"/>
    <w:multiLevelType w:val="multilevel"/>
    <w:tmpl w:val="656C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9C16AD9"/>
    <w:multiLevelType w:val="multilevel"/>
    <w:tmpl w:val="B94C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9EB294A"/>
    <w:multiLevelType w:val="multilevel"/>
    <w:tmpl w:val="49FE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A132EDA"/>
    <w:multiLevelType w:val="multilevel"/>
    <w:tmpl w:val="6122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A366C19"/>
    <w:multiLevelType w:val="multilevel"/>
    <w:tmpl w:val="92E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A4766B9"/>
    <w:multiLevelType w:val="multilevel"/>
    <w:tmpl w:val="2D86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A562517"/>
    <w:multiLevelType w:val="multilevel"/>
    <w:tmpl w:val="21B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A6E3D89"/>
    <w:multiLevelType w:val="multilevel"/>
    <w:tmpl w:val="F41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A7F525F"/>
    <w:multiLevelType w:val="multilevel"/>
    <w:tmpl w:val="9AD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A9E70F0"/>
    <w:multiLevelType w:val="multilevel"/>
    <w:tmpl w:val="FB96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AAB0458"/>
    <w:multiLevelType w:val="multilevel"/>
    <w:tmpl w:val="BB5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B1C506F"/>
    <w:multiLevelType w:val="multilevel"/>
    <w:tmpl w:val="E4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BF561C7"/>
    <w:multiLevelType w:val="multilevel"/>
    <w:tmpl w:val="A60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BFD1688"/>
    <w:multiLevelType w:val="multilevel"/>
    <w:tmpl w:val="455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C084F5A"/>
    <w:multiLevelType w:val="multilevel"/>
    <w:tmpl w:val="F8A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C2927B5"/>
    <w:multiLevelType w:val="multilevel"/>
    <w:tmpl w:val="0232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C7E7904"/>
    <w:multiLevelType w:val="multilevel"/>
    <w:tmpl w:val="A40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C95553D"/>
    <w:multiLevelType w:val="multilevel"/>
    <w:tmpl w:val="8D1A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CF42D95"/>
    <w:multiLevelType w:val="multilevel"/>
    <w:tmpl w:val="EBD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D325E18"/>
    <w:multiLevelType w:val="multilevel"/>
    <w:tmpl w:val="3270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D5D57A2"/>
    <w:multiLevelType w:val="multilevel"/>
    <w:tmpl w:val="406E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0DCA30D9"/>
    <w:multiLevelType w:val="multilevel"/>
    <w:tmpl w:val="5CE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DEB17D1"/>
    <w:multiLevelType w:val="multilevel"/>
    <w:tmpl w:val="D9A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0E672618"/>
    <w:multiLevelType w:val="multilevel"/>
    <w:tmpl w:val="445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FCE143B"/>
    <w:multiLevelType w:val="multilevel"/>
    <w:tmpl w:val="BA6A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0FE61A2E"/>
    <w:multiLevelType w:val="multilevel"/>
    <w:tmpl w:val="FEB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026228C"/>
    <w:multiLevelType w:val="multilevel"/>
    <w:tmpl w:val="39D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0FC3F4E"/>
    <w:multiLevelType w:val="multilevel"/>
    <w:tmpl w:val="CE96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101109E"/>
    <w:multiLevelType w:val="multilevel"/>
    <w:tmpl w:val="7BBE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1367D9C"/>
    <w:multiLevelType w:val="multilevel"/>
    <w:tmpl w:val="38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1396D61"/>
    <w:multiLevelType w:val="multilevel"/>
    <w:tmpl w:val="C04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1564A0C"/>
    <w:multiLevelType w:val="multilevel"/>
    <w:tmpl w:val="0770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1A231B4"/>
    <w:multiLevelType w:val="multilevel"/>
    <w:tmpl w:val="EAE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1BD45F1"/>
    <w:multiLevelType w:val="multilevel"/>
    <w:tmpl w:val="FD9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1CA2D4A"/>
    <w:multiLevelType w:val="multilevel"/>
    <w:tmpl w:val="3E9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1E949E7"/>
    <w:multiLevelType w:val="multilevel"/>
    <w:tmpl w:val="EFCE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2127133"/>
    <w:multiLevelType w:val="multilevel"/>
    <w:tmpl w:val="06D4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24F1771"/>
    <w:multiLevelType w:val="multilevel"/>
    <w:tmpl w:val="112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25E49F3"/>
    <w:multiLevelType w:val="multilevel"/>
    <w:tmpl w:val="65D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2824099"/>
    <w:multiLevelType w:val="multilevel"/>
    <w:tmpl w:val="043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28A7B06"/>
    <w:multiLevelType w:val="multilevel"/>
    <w:tmpl w:val="EEF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29F0D3B"/>
    <w:multiLevelType w:val="multilevel"/>
    <w:tmpl w:val="7F1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3805B0D"/>
    <w:multiLevelType w:val="multilevel"/>
    <w:tmpl w:val="B768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384721A"/>
    <w:multiLevelType w:val="multilevel"/>
    <w:tmpl w:val="287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3C34210"/>
    <w:multiLevelType w:val="multilevel"/>
    <w:tmpl w:val="397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4180DBE"/>
    <w:multiLevelType w:val="multilevel"/>
    <w:tmpl w:val="BD14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41C25AC"/>
    <w:multiLevelType w:val="multilevel"/>
    <w:tmpl w:val="F04A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4C33795"/>
    <w:multiLevelType w:val="multilevel"/>
    <w:tmpl w:val="234A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4E96AD7"/>
    <w:multiLevelType w:val="multilevel"/>
    <w:tmpl w:val="3138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5A34AEE"/>
    <w:multiLevelType w:val="multilevel"/>
    <w:tmpl w:val="937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6225D4A"/>
    <w:multiLevelType w:val="multilevel"/>
    <w:tmpl w:val="4F5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69B7AEE"/>
    <w:multiLevelType w:val="multilevel"/>
    <w:tmpl w:val="A718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6E15AF8"/>
    <w:multiLevelType w:val="multilevel"/>
    <w:tmpl w:val="468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71004D8"/>
    <w:multiLevelType w:val="multilevel"/>
    <w:tmpl w:val="0BEA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7816348"/>
    <w:multiLevelType w:val="multilevel"/>
    <w:tmpl w:val="364C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7997D98"/>
    <w:multiLevelType w:val="multilevel"/>
    <w:tmpl w:val="E7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7DE4FB5"/>
    <w:multiLevelType w:val="multilevel"/>
    <w:tmpl w:val="19E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804019E"/>
    <w:multiLevelType w:val="multilevel"/>
    <w:tmpl w:val="7AD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182501CA"/>
    <w:multiLevelType w:val="multilevel"/>
    <w:tmpl w:val="8C6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18261D82"/>
    <w:multiLevelType w:val="multilevel"/>
    <w:tmpl w:val="607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83C6220"/>
    <w:multiLevelType w:val="multilevel"/>
    <w:tmpl w:val="6DC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184E16D3"/>
    <w:multiLevelType w:val="multilevel"/>
    <w:tmpl w:val="B96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185471AE"/>
    <w:multiLevelType w:val="multilevel"/>
    <w:tmpl w:val="DEF4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18F3534A"/>
    <w:multiLevelType w:val="multilevel"/>
    <w:tmpl w:val="2E4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190E65B0"/>
    <w:multiLevelType w:val="multilevel"/>
    <w:tmpl w:val="A26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19701EA8"/>
    <w:multiLevelType w:val="multilevel"/>
    <w:tmpl w:val="8E9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198D7481"/>
    <w:multiLevelType w:val="multilevel"/>
    <w:tmpl w:val="B24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19A3347A"/>
    <w:multiLevelType w:val="multilevel"/>
    <w:tmpl w:val="B3E2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19E06A58"/>
    <w:multiLevelType w:val="multilevel"/>
    <w:tmpl w:val="05F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A24110B"/>
    <w:multiLevelType w:val="multilevel"/>
    <w:tmpl w:val="E85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1A276EA9"/>
    <w:multiLevelType w:val="multilevel"/>
    <w:tmpl w:val="524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A2B26BC"/>
    <w:multiLevelType w:val="multilevel"/>
    <w:tmpl w:val="6EDC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1A347F0C"/>
    <w:multiLevelType w:val="multilevel"/>
    <w:tmpl w:val="86A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1A7356E9"/>
    <w:multiLevelType w:val="multilevel"/>
    <w:tmpl w:val="BDB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1AB41779"/>
    <w:multiLevelType w:val="multilevel"/>
    <w:tmpl w:val="8628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1AED3526"/>
    <w:multiLevelType w:val="multilevel"/>
    <w:tmpl w:val="48F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1B3503EC"/>
    <w:multiLevelType w:val="multilevel"/>
    <w:tmpl w:val="69F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1BE67693"/>
    <w:multiLevelType w:val="multilevel"/>
    <w:tmpl w:val="86A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1BE678D4"/>
    <w:multiLevelType w:val="multilevel"/>
    <w:tmpl w:val="75B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1C7C0260"/>
    <w:multiLevelType w:val="multilevel"/>
    <w:tmpl w:val="8A24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1C95304F"/>
    <w:multiLevelType w:val="multilevel"/>
    <w:tmpl w:val="EA54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1CBE6655"/>
    <w:multiLevelType w:val="multilevel"/>
    <w:tmpl w:val="215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1D4E7978"/>
    <w:multiLevelType w:val="multilevel"/>
    <w:tmpl w:val="817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1D6A114C"/>
    <w:multiLevelType w:val="multilevel"/>
    <w:tmpl w:val="90D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1DBD0EAB"/>
    <w:multiLevelType w:val="multilevel"/>
    <w:tmpl w:val="D514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1DDE7EB1"/>
    <w:multiLevelType w:val="multilevel"/>
    <w:tmpl w:val="271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1DE34F21"/>
    <w:multiLevelType w:val="multilevel"/>
    <w:tmpl w:val="C60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1E071D95"/>
    <w:multiLevelType w:val="multilevel"/>
    <w:tmpl w:val="3C72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1E2B20C1"/>
    <w:multiLevelType w:val="multilevel"/>
    <w:tmpl w:val="8A9A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1E346FD6"/>
    <w:multiLevelType w:val="multilevel"/>
    <w:tmpl w:val="60E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1EA3120F"/>
    <w:multiLevelType w:val="multilevel"/>
    <w:tmpl w:val="11F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1EA9707E"/>
    <w:multiLevelType w:val="multilevel"/>
    <w:tmpl w:val="DCF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1F25122D"/>
    <w:multiLevelType w:val="multilevel"/>
    <w:tmpl w:val="15BA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1F413531"/>
    <w:multiLevelType w:val="multilevel"/>
    <w:tmpl w:val="8DF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0077731"/>
    <w:multiLevelType w:val="multilevel"/>
    <w:tmpl w:val="BD0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02A2462"/>
    <w:multiLevelType w:val="multilevel"/>
    <w:tmpl w:val="F35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04C3F28"/>
    <w:multiLevelType w:val="multilevel"/>
    <w:tmpl w:val="5092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210029AF"/>
    <w:multiLevelType w:val="multilevel"/>
    <w:tmpl w:val="ACCA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1167F6C"/>
    <w:multiLevelType w:val="multilevel"/>
    <w:tmpl w:val="393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1754BE1"/>
    <w:multiLevelType w:val="multilevel"/>
    <w:tmpl w:val="812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217E1AE2"/>
    <w:multiLevelType w:val="multilevel"/>
    <w:tmpl w:val="2A50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217E27BC"/>
    <w:multiLevelType w:val="multilevel"/>
    <w:tmpl w:val="3BA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21D80B78"/>
    <w:multiLevelType w:val="multilevel"/>
    <w:tmpl w:val="785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21C5376"/>
    <w:multiLevelType w:val="multilevel"/>
    <w:tmpl w:val="1E4E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2EC6957"/>
    <w:multiLevelType w:val="multilevel"/>
    <w:tmpl w:val="EED2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22FB4203"/>
    <w:multiLevelType w:val="multilevel"/>
    <w:tmpl w:val="5E1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33B5160"/>
    <w:multiLevelType w:val="multilevel"/>
    <w:tmpl w:val="07AE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23720937"/>
    <w:multiLevelType w:val="multilevel"/>
    <w:tmpl w:val="6C8E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23AA6FCA"/>
    <w:multiLevelType w:val="multilevel"/>
    <w:tmpl w:val="E16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24306B6B"/>
    <w:multiLevelType w:val="multilevel"/>
    <w:tmpl w:val="6B9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2434159E"/>
    <w:multiLevelType w:val="multilevel"/>
    <w:tmpl w:val="0DC2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2436520C"/>
    <w:multiLevelType w:val="multilevel"/>
    <w:tmpl w:val="944E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24662743"/>
    <w:multiLevelType w:val="multilevel"/>
    <w:tmpl w:val="EB1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24FF05DD"/>
    <w:multiLevelType w:val="multilevel"/>
    <w:tmpl w:val="51EC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257B1187"/>
    <w:multiLevelType w:val="multilevel"/>
    <w:tmpl w:val="13F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258067F0"/>
    <w:multiLevelType w:val="multilevel"/>
    <w:tmpl w:val="791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26024D05"/>
    <w:multiLevelType w:val="multilevel"/>
    <w:tmpl w:val="E62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26123802"/>
    <w:multiLevelType w:val="multilevel"/>
    <w:tmpl w:val="D8D0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6485763"/>
    <w:multiLevelType w:val="multilevel"/>
    <w:tmpl w:val="8F8C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26541E26"/>
    <w:multiLevelType w:val="multilevel"/>
    <w:tmpl w:val="B70E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26734291"/>
    <w:multiLevelType w:val="multilevel"/>
    <w:tmpl w:val="C9D2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26B06A7F"/>
    <w:multiLevelType w:val="multilevel"/>
    <w:tmpl w:val="C516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26B7072C"/>
    <w:multiLevelType w:val="multilevel"/>
    <w:tmpl w:val="86A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26DA2102"/>
    <w:multiLevelType w:val="multilevel"/>
    <w:tmpl w:val="FAEE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26DA23FA"/>
    <w:multiLevelType w:val="multilevel"/>
    <w:tmpl w:val="B37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26E43767"/>
    <w:multiLevelType w:val="multilevel"/>
    <w:tmpl w:val="380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274115AB"/>
    <w:multiLevelType w:val="multilevel"/>
    <w:tmpl w:val="EE22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277A21A6"/>
    <w:multiLevelType w:val="multilevel"/>
    <w:tmpl w:val="27CA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27860B96"/>
    <w:multiLevelType w:val="multilevel"/>
    <w:tmpl w:val="5FD0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27D728FC"/>
    <w:multiLevelType w:val="multilevel"/>
    <w:tmpl w:val="2256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27D83937"/>
    <w:multiLevelType w:val="multilevel"/>
    <w:tmpl w:val="56A0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281733DB"/>
    <w:multiLevelType w:val="multilevel"/>
    <w:tmpl w:val="40AE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28463284"/>
    <w:multiLevelType w:val="multilevel"/>
    <w:tmpl w:val="507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28517073"/>
    <w:multiLevelType w:val="multilevel"/>
    <w:tmpl w:val="70E8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28D11C2F"/>
    <w:multiLevelType w:val="multilevel"/>
    <w:tmpl w:val="BDC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29043EF9"/>
    <w:multiLevelType w:val="multilevel"/>
    <w:tmpl w:val="4B7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290976DD"/>
    <w:multiLevelType w:val="multilevel"/>
    <w:tmpl w:val="C264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2922413D"/>
    <w:multiLevelType w:val="multilevel"/>
    <w:tmpl w:val="290E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293C0FDC"/>
    <w:multiLevelType w:val="multilevel"/>
    <w:tmpl w:val="582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294C1011"/>
    <w:multiLevelType w:val="multilevel"/>
    <w:tmpl w:val="FAA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2A070AC9"/>
    <w:multiLevelType w:val="multilevel"/>
    <w:tmpl w:val="FA30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2A7E673B"/>
    <w:multiLevelType w:val="multilevel"/>
    <w:tmpl w:val="2E4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2ABC1C1E"/>
    <w:multiLevelType w:val="multilevel"/>
    <w:tmpl w:val="B63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2B231721"/>
    <w:multiLevelType w:val="multilevel"/>
    <w:tmpl w:val="022E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2B7144EF"/>
    <w:multiLevelType w:val="multilevel"/>
    <w:tmpl w:val="7AB2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2BA50796"/>
    <w:multiLevelType w:val="multilevel"/>
    <w:tmpl w:val="9164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2BA507B9"/>
    <w:multiLevelType w:val="multilevel"/>
    <w:tmpl w:val="D38E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2BB62AA9"/>
    <w:multiLevelType w:val="multilevel"/>
    <w:tmpl w:val="B19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2C4C14DA"/>
    <w:multiLevelType w:val="multilevel"/>
    <w:tmpl w:val="4FD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2C7C5E14"/>
    <w:multiLevelType w:val="multilevel"/>
    <w:tmpl w:val="BC8C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2CAC0EE2"/>
    <w:multiLevelType w:val="multilevel"/>
    <w:tmpl w:val="703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2CC82219"/>
    <w:multiLevelType w:val="multilevel"/>
    <w:tmpl w:val="9B1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2D2364E0"/>
    <w:multiLevelType w:val="multilevel"/>
    <w:tmpl w:val="8622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2D7E7C06"/>
    <w:multiLevelType w:val="multilevel"/>
    <w:tmpl w:val="651E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2D821546"/>
    <w:multiLevelType w:val="multilevel"/>
    <w:tmpl w:val="B686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2DAF41F2"/>
    <w:multiLevelType w:val="multilevel"/>
    <w:tmpl w:val="4EC2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2DDE4FAA"/>
    <w:multiLevelType w:val="multilevel"/>
    <w:tmpl w:val="C73C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2EAE77EE"/>
    <w:multiLevelType w:val="multilevel"/>
    <w:tmpl w:val="57E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2ECF0640"/>
    <w:multiLevelType w:val="multilevel"/>
    <w:tmpl w:val="C50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2F3F37DD"/>
    <w:multiLevelType w:val="multilevel"/>
    <w:tmpl w:val="BFE8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2F563BB5"/>
    <w:multiLevelType w:val="multilevel"/>
    <w:tmpl w:val="A33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303A6D30"/>
    <w:multiLevelType w:val="multilevel"/>
    <w:tmpl w:val="436C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303E073C"/>
    <w:multiLevelType w:val="multilevel"/>
    <w:tmpl w:val="7014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306C6499"/>
    <w:multiLevelType w:val="multilevel"/>
    <w:tmpl w:val="194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0741256"/>
    <w:multiLevelType w:val="multilevel"/>
    <w:tmpl w:val="23F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3098631B"/>
    <w:multiLevelType w:val="multilevel"/>
    <w:tmpl w:val="A93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311364E9"/>
    <w:multiLevelType w:val="multilevel"/>
    <w:tmpl w:val="09B8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1414594"/>
    <w:multiLevelType w:val="multilevel"/>
    <w:tmpl w:val="1756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31500F7C"/>
    <w:multiLevelType w:val="multilevel"/>
    <w:tmpl w:val="93D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317A5781"/>
    <w:multiLevelType w:val="multilevel"/>
    <w:tmpl w:val="4E1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317D46BB"/>
    <w:multiLevelType w:val="multilevel"/>
    <w:tmpl w:val="81B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31973C3F"/>
    <w:multiLevelType w:val="multilevel"/>
    <w:tmpl w:val="0B98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31BB0E53"/>
    <w:multiLevelType w:val="multilevel"/>
    <w:tmpl w:val="60E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322743C0"/>
    <w:multiLevelType w:val="multilevel"/>
    <w:tmpl w:val="CB8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324C437E"/>
    <w:multiLevelType w:val="multilevel"/>
    <w:tmpl w:val="0B7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326209A7"/>
    <w:multiLevelType w:val="multilevel"/>
    <w:tmpl w:val="0FC0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333A6F5E"/>
    <w:multiLevelType w:val="multilevel"/>
    <w:tmpl w:val="7C0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335A4E00"/>
    <w:multiLevelType w:val="multilevel"/>
    <w:tmpl w:val="3B76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33D81F80"/>
    <w:multiLevelType w:val="multilevel"/>
    <w:tmpl w:val="68F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33E62AD1"/>
    <w:multiLevelType w:val="multilevel"/>
    <w:tmpl w:val="A764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342C4612"/>
    <w:multiLevelType w:val="multilevel"/>
    <w:tmpl w:val="C3A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343C1475"/>
    <w:multiLevelType w:val="multilevel"/>
    <w:tmpl w:val="F46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34961EB0"/>
    <w:multiLevelType w:val="multilevel"/>
    <w:tmpl w:val="169C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349B4E9C"/>
    <w:multiLevelType w:val="multilevel"/>
    <w:tmpl w:val="E61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357C1F3F"/>
    <w:multiLevelType w:val="multilevel"/>
    <w:tmpl w:val="B5F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357F109D"/>
    <w:multiLevelType w:val="multilevel"/>
    <w:tmpl w:val="1AB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35996985"/>
    <w:multiLevelType w:val="multilevel"/>
    <w:tmpl w:val="BD6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35A00060"/>
    <w:multiLevelType w:val="multilevel"/>
    <w:tmpl w:val="1BE6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363142F9"/>
    <w:multiLevelType w:val="multilevel"/>
    <w:tmpl w:val="234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633138A"/>
    <w:multiLevelType w:val="multilevel"/>
    <w:tmpl w:val="7BFE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36453112"/>
    <w:multiLevelType w:val="multilevel"/>
    <w:tmpl w:val="6046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369003F4"/>
    <w:multiLevelType w:val="multilevel"/>
    <w:tmpl w:val="C73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37421831"/>
    <w:multiLevelType w:val="multilevel"/>
    <w:tmpl w:val="AD9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37631CFF"/>
    <w:multiLevelType w:val="multilevel"/>
    <w:tmpl w:val="1F86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379C2166"/>
    <w:multiLevelType w:val="multilevel"/>
    <w:tmpl w:val="ECB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37A573A1"/>
    <w:multiLevelType w:val="multilevel"/>
    <w:tmpl w:val="74A8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37BB30D6"/>
    <w:multiLevelType w:val="multilevel"/>
    <w:tmpl w:val="73B2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37E171B5"/>
    <w:multiLevelType w:val="multilevel"/>
    <w:tmpl w:val="185C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388E56FE"/>
    <w:multiLevelType w:val="multilevel"/>
    <w:tmpl w:val="3722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38DF7CB4"/>
    <w:multiLevelType w:val="multilevel"/>
    <w:tmpl w:val="CA18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38E72F3D"/>
    <w:multiLevelType w:val="multilevel"/>
    <w:tmpl w:val="075A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38E97D71"/>
    <w:multiLevelType w:val="multilevel"/>
    <w:tmpl w:val="358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39301AEE"/>
    <w:multiLevelType w:val="multilevel"/>
    <w:tmpl w:val="CA3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39424667"/>
    <w:multiLevelType w:val="multilevel"/>
    <w:tmpl w:val="4F6C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39604A27"/>
    <w:multiLevelType w:val="multilevel"/>
    <w:tmpl w:val="1C2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9A709C1"/>
    <w:multiLevelType w:val="multilevel"/>
    <w:tmpl w:val="C206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39C57FC0"/>
    <w:multiLevelType w:val="multilevel"/>
    <w:tmpl w:val="6248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A905404"/>
    <w:multiLevelType w:val="multilevel"/>
    <w:tmpl w:val="A65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3AA477CA"/>
    <w:multiLevelType w:val="multilevel"/>
    <w:tmpl w:val="B3C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3AB03376"/>
    <w:multiLevelType w:val="multilevel"/>
    <w:tmpl w:val="E4D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3AD53228"/>
    <w:multiLevelType w:val="multilevel"/>
    <w:tmpl w:val="D48E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B0D2CFF"/>
    <w:multiLevelType w:val="multilevel"/>
    <w:tmpl w:val="CF4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3B4A3F7A"/>
    <w:multiLevelType w:val="multilevel"/>
    <w:tmpl w:val="DE7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3B706C0F"/>
    <w:multiLevelType w:val="multilevel"/>
    <w:tmpl w:val="AF6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B740F3C"/>
    <w:multiLevelType w:val="multilevel"/>
    <w:tmpl w:val="451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3BA02E2B"/>
    <w:multiLevelType w:val="multilevel"/>
    <w:tmpl w:val="BF68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3BDE60C3"/>
    <w:multiLevelType w:val="multilevel"/>
    <w:tmpl w:val="EA2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3BFF5987"/>
    <w:multiLevelType w:val="multilevel"/>
    <w:tmpl w:val="CFD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3C141B36"/>
    <w:multiLevelType w:val="multilevel"/>
    <w:tmpl w:val="31B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3C5E3440"/>
    <w:multiLevelType w:val="multilevel"/>
    <w:tmpl w:val="67D0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3C7811CC"/>
    <w:multiLevelType w:val="multilevel"/>
    <w:tmpl w:val="ED5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3C8E609D"/>
    <w:multiLevelType w:val="multilevel"/>
    <w:tmpl w:val="59E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3CE97572"/>
    <w:multiLevelType w:val="multilevel"/>
    <w:tmpl w:val="C41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3CFE2F76"/>
    <w:multiLevelType w:val="multilevel"/>
    <w:tmpl w:val="E28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3D2D243A"/>
    <w:multiLevelType w:val="multilevel"/>
    <w:tmpl w:val="148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3D7B67C4"/>
    <w:multiLevelType w:val="multilevel"/>
    <w:tmpl w:val="331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3D7F7B14"/>
    <w:multiLevelType w:val="multilevel"/>
    <w:tmpl w:val="FB1E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3DBF76B3"/>
    <w:multiLevelType w:val="multilevel"/>
    <w:tmpl w:val="FAB8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3DC15F3E"/>
    <w:multiLevelType w:val="multilevel"/>
    <w:tmpl w:val="17E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3E1862BB"/>
    <w:multiLevelType w:val="multilevel"/>
    <w:tmpl w:val="D12A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3E521B1C"/>
    <w:multiLevelType w:val="multilevel"/>
    <w:tmpl w:val="5A8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3F9C7AC9"/>
    <w:multiLevelType w:val="multilevel"/>
    <w:tmpl w:val="767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3FC05817"/>
    <w:multiLevelType w:val="multilevel"/>
    <w:tmpl w:val="77D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3FF27895"/>
    <w:multiLevelType w:val="multilevel"/>
    <w:tmpl w:val="6A82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402E5AC4"/>
    <w:multiLevelType w:val="multilevel"/>
    <w:tmpl w:val="D8B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405826BA"/>
    <w:multiLevelType w:val="multilevel"/>
    <w:tmpl w:val="C78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406521CD"/>
    <w:multiLevelType w:val="multilevel"/>
    <w:tmpl w:val="C416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412F6051"/>
    <w:multiLevelType w:val="multilevel"/>
    <w:tmpl w:val="C01E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41495D0D"/>
    <w:multiLevelType w:val="multilevel"/>
    <w:tmpl w:val="04A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41AE6280"/>
    <w:multiLevelType w:val="multilevel"/>
    <w:tmpl w:val="3F6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41EA7079"/>
    <w:multiLevelType w:val="multilevel"/>
    <w:tmpl w:val="2E7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41FE60DE"/>
    <w:multiLevelType w:val="multilevel"/>
    <w:tmpl w:val="C9D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427B3467"/>
    <w:multiLevelType w:val="multilevel"/>
    <w:tmpl w:val="1B0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4371778D"/>
    <w:multiLevelType w:val="multilevel"/>
    <w:tmpl w:val="6E78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43B961E5"/>
    <w:multiLevelType w:val="multilevel"/>
    <w:tmpl w:val="A17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43C80948"/>
    <w:multiLevelType w:val="multilevel"/>
    <w:tmpl w:val="8A4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442B7176"/>
    <w:multiLevelType w:val="multilevel"/>
    <w:tmpl w:val="335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44320528"/>
    <w:multiLevelType w:val="multilevel"/>
    <w:tmpl w:val="14F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44652B39"/>
    <w:multiLevelType w:val="multilevel"/>
    <w:tmpl w:val="E22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44D01ACB"/>
    <w:multiLevelType w:val="multilevel"/>
    <w:tmpl w:val="3BA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44E716A2"/>
    <w:multiLevelType w:val="multilevel"/>
    <w:tmpl w:val="02B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45644FB0"/>
    <w:multiLevelType w:val="hybridMultilevel"/>
    <w:tmpl w:val="48E88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5B56ED9"/>
    <w:multiLevelType w:val="multilevel"/>
    <w:tmpl w:val="A8B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45C600D0"/>
    <w:multiLevelType w:val="multilevel"/>
    <w:tmpl w:val="C21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45C72D13"/>
    <w:multiLevelType w:val="multilevel"/>
    <w:tmpl w:val="E82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45DF30AC"/>
    <w:multiLevelType w:val="multilevel"/>
    <w:tmpl w:val="D0B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468342CD"/>
    <w:multiLevelType w:val="multilevel"/>
    <w:tmpl w:val="EAD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46B837D8"/>
    <w:multiLevelType w:val="multilevel"/>
    <w:tmpl w:val="44B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470C6442"/>
    <w:multiLevelType w:val="multilevel"/>
    <w:tmpl w:val="09E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47375AF5"/>
    <w:multiLevelType w:val="multilevel"/>
    <w:tmpl w:val="5EA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47472E81"/>
    <w:multiLevelType w:val="multilevel"/>
    <w:tmpl w:val="9F58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4752505E"/>
    <w:multiLevelType w:val="multilevel"/>
    <w:tmpl w:val="BF26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4757116D"/>
    <w:multiLevelType w:val="multilevel"/>
    <w:tmpl w:val="575A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47A01762"/>
    <w:multiLevelType w:val="multilevel"/>
    <w:tmpl w:val="7D0A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47A3004F"/>
    <w:multiLevelType w:val="multilevel"/>
    <w:tmpl w:val="03C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47BD565E"/>
    <w:multiLevelType w:val="multilevel"/>
    <w:tmpl w:val="28B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47D62EF2"/>
    <w:multiLevelType w:val="multilevel"/>
    <w:tmpl w:val="799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486C1F3C"/>
    <w:multiLevelType w:val="multilevel"/>
    <w:tmpl w:val="DA86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48785C2E"/>
    <w:multiLevelType w:val="multilevel"/>
    <w:tmpl w:val="471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49102C3B"/>
    <w:multiLevelType w:val="multilevel"/>
    <w:tmpl w:val="227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494C25EB"/>
    <w:multiLevelType w:val="multilevel"/>
    <w:tmpl w:val="C42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496154CA"/>
    <w:multiLevelType w:val="multilevel"/>
    <w:tmpl w:val="3D5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496C777E"/>
    <w:multiLevelType w:val="multilevel"/>
    <w:tmpl w:val="D93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49E92732"/>
    <w:multiLevelType w:val="hybridMultilevel"/>
    <w:tmpl w:val="65E46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9F4481C"/>
    <w:multiLevelType w:val="multilevel"/>
    <w:tmpl w:val="526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49FB6C1C"/>
    <w:multiLevelType w:val="multilevel"/>
    <w:tmpl w:val="85F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4A030A61"/>
    <w:multiLevelType w:val="multilevel"/>
    <w:tmpl w:val="9B8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4A1558D4"/>
    <w:multiLevelType w:val="multilevel"/>
    <w:tmpl w:val="252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4A253AC3"/>
    <w:multiLevelType w:val="multilevel"/>
    <w:tmpl w:val="139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4A846D66"/>
    <w:multiLevelType w:val="multilevel"/>
    <w:tmpl w:val="7C6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4ACF31A9"/>
    <w:multiLevelType w:val="multilevel"/>
    <w:tmpl w:val="A144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4AE625A2"/>
    <w:multiLevelType w:val="multilevel"/>
    <w:tmpl w:val="CFC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4B3317D7"/>
    <w:multiLevelType w:val="multilevel"/>
    <w:tmpl w:val="8CCC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4B3E48D1"/>
    <w:multiLevelType w:val="multilevel"/>
    <w:tmpl w:val="831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4B5B3742"/>
    <w:multiLevelType w:val="multilevel"/>
    <w:tmpl w:val="52F8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4B8D21DB"/>
    <w:multiLevelType w:val="multilevel"/>
    <w:tmpl w:val="259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4BA53C6E"/>
    <w:multiLevelType w:val="multilevel"/>
    <w:tmpl w:val="FB0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4BC21E51"/>
    <w:multiLevelType w:val="multilevel"/>
    <w:tmpl w:val="A662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4BD328ED"/>
    <w:multiLevelType w:val="multilevel"/>
    <w:tmpl w:val="9DA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4BDD1D04"/>
    <w:multiLevelType w:val="multilevel"/>
    <w:tmpl w:val="CA4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4C9546A9"/>
    <w:multiLevelType w:val="multilevel"/>
    <w:tmpl w:val="0DA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4CA40561"/>
    <w:multiLevelType w:val="multilevel"/>
    <w:tmpl w:val="194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4CAA5AC7"/>
    <w:multiLevelType w:val="multilevel"/>
    <w:tmpl w:val="837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4CE774E1"/>
    <w:multiLevelType w:val="multilevel"/>
    <w:tmpl w:val="430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4D49284B"/>
    <w:multiLevelType w:val="multilevel"/>
    <w:tmpl w:val="091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4D852499"/>
    <w:multiLevelType w:val="multilevel"/>
    <w:tmpl w:val="4FA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4DB85FF7"/>
    <w:multiLevelType w:val="multilevel"/>
    <w:tmpl w:val="B642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4DC4176A"/>
    <w:multiLevelType w:val="multilevel"/>
    <w:tmpl w:val="CA66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4DEE6FC9"/>
    <w:multiLevelType w:val="multilevel"/>
    <w:tmpl w:val="A5AE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4E0A0D4E"/>
    <w:multiLevelType w:val="multilevel"/>
    <w:tmpl w:val="158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4FB521D5"/>
    <w:multiLevelType w:val="multilevel"/>
    <w:tmpl w:val="4EB6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50341CB9"/>
    <w:multiLevelType w:val="multilevel"/>
    <w:tmpl w:val="1848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50493FB0"/>
    <w:multiLevelType w:val="multilevel"/>
    <w:tmpl w:val="1400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50632258"/>
    <w:multiLevelType w:val="hybridMultilevel"/>
    <w:tmpl w:val="4DB0C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0796578"/>
    <w:multiLevelType w:val="multilevel"/>
    <w:tmpl w:val="DA1C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50841CD9"/>
    <w:multiLevelType w:val="multilevel"/>
    <w:tmpl w:val="F0FE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51143491"/>
    <w:multiLevelType w:val="multilevel"/>
    <w:tmpl w:val="A19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51557C7B"/>
    <w:multiLevelType w:val="multilevel"/>
    <w:tmpl w:val="AB8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51BB44E7"/>
    <w:multiLevelType w:val="multilevel"/>
    <w:tmpl w:val="4E4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53465C70"/>
    <w:multiLevelType w:val="multilevel"/>
    <w:tmpl w:val="0E98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53470855"/>
    <w:multiLevelType w:val="multilevel"/>
    <w:tmpl w:val="8870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53B20D90"/>
    <w:multiLevelType w:val="multilevel"/>
    <w:tmpl w:val="FDFC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53C26DCC"/>
    <w:multiLevelType w:val="multilevel"/>
    <w:tmpl w:val="124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540A5652"/>
    <w:multiLevelType w:val="multilevel"/>
    <w:tmpl w:val="B832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541451D7"/>
    <w:multiLevelType w:val="multilevel"/>
    <w:tmpl w:val="F074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543829C1"/>
    <w:multiLevelType w:val="multilevel"/>
    <w:tmpl w:val="37F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55032CAB"/>
    <w:multiLevelType w:val="multilevel"/>
    <w:tmpl w:val="D39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551957BA"/>
    <w:multiLevelType w:val="multilevel"/>
    <w:tmpl w:val="8A6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55C1055C"/>
    <w:multiLevelType w:val="multilevel"/>
    <w:tmpl w:val="898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56291B54"/>
    <w:multiLevelType w:val="multilevel"/>
    <w:tmpl w:val="47C6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563D3CC5"/>
    <w:multiLevelType w:val="multilevel"/>
    <w:tmpl w:val="1A68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56622D56"/>
    <w:multiLevelType w:val="multilevel"/>
    <w:tmpl w:val="074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56815259"/>
    <w:multiLevelType w:val="multilevel"/>
    <w:tmpl w:val="ED5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56B23205"/>
    <w:multiLevelType w:val="multilevel"/>
    <w:tmpl w:val="583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5742548B"/>
    <w:multiLevelType w:val="multilevel"/>
    <w:tmpl w:val="65E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57D9760D"/>
    <w:multiLevelType w:val="multilevel"/>
    <w:tmpl w:val="2D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58B15079"/>
    <w:multiLevelType w:val="multilevel"/>
    <w:tmpl w:val="FC0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58C956D9"/>
    <w:multiLevelType w:val="multilevel"/>
    <w:tmpl w:val="26B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58D4064A"/>
    <w:multiLevelType w:val="multilevel"/>
    <w:tmpl w:val="E25E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58D415A8"/>
    <w:multiLevelType w:val="multilevel"/>
    <w:tmpl w:val="0AC0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590725F4"/>
    <w:multiLevelType w:val="multilevel"/>
    <w:tmpl w:val="689C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595E2D9A"/>
    <w:multiLevelType w:val="multilevel"/>
    <w:tmpl w:val="636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59C4050E"/>
    <w:multiLevelType w:val="multilevel"/>
    <w:tmpl w:val="594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5A2329E9"/>
    <w:multiLevelType w:val="multilevel"/>
    <w:tmpl w:val="012C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5A360339"/>
    <w:multiLevelType w:val="multilevel"/>
    <w:tmpl w:val="8A5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5A6A5E15"/>
    <w:multiLevelType w:val="multilevel"/>
    <w:tmpl w:val="161A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5A8606BF"/>
    <w:multiLevelType w:val="multilevel"/>
    <w:tmpl w:val="E4F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5A9261F9"/>
    <w:multiLevelType w:val="multilevel"/>
    <w:tmpl w:val="A3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5AD1446C"/>
    <w:multiLevelType w:val="multilevel"/>
    <w:tmpl w:val="635E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5B3D6DE7"/>
    <w:multiLevelType w:val="multilevel"/>
    <w:tmpl w:val="1C20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5B516D6E"/>
    <w:multiLevelType w:val="multilevel"/>
    <w:tmpl w:val="E1A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5B617414"/>
    <w:multiLevelType w:val="multilevel"/>
    <w:tmpl w:val="D2EE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5BA106E8"/>
    <w:multiLevelType w:val="multilevel"/>
    <w:tmpl w:val="314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BA17AE5"/>
    <w:multiLevelType w:val="multilevel"/>
    <w:tmpl w:val="CA8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5BC25A81"/>
    <w:multiLevelType w:val="multilevel"/>
    <w:tmpl w:val="8DC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5C0D29DF"/>
    <w:multiLevelType w:val="multilevel"/>
    <w:tmpl w:val="19D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5C143764"/>
    <w:multiLevelType w:val="multilevel"/>
    <w:tmpl w:val="87AA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5C2B1C77"/>
    <w:multiLevelType w:val="multilevel"/>
    <w:tmpl w:val="5C7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5C2B1D1B"/>
    <w:multiLevelType w:val="multilevel"/>
    <w:tmpl w:val="82BA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5C892F86"/>
    <w:multiLevelType w:val="multilevel"/>
    <w:tmpl w:val="A7A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5D0F4A4D"/>
    <w:multiLevelType w:val="multilevel"/>
    <w:tmpl w:val="77A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5D1F3EEC"/>
    <w:multiLevelType w:val="multilevel"/>
    <w:tmpl w:val="520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5D252C41"/>
    <w:multiLevelType w:val="multilevel"/>
    <w:tmpl w:val="CB8C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5DA667DF"/>
    <w:multiLevelType w:val="multilevel"/>
    <w:tmpl w:val="33C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5DAF5C00"/>
    <w:multiLevelType w:val="multilevel"/>
    <w:tmpl w:val="5CA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5E424758"/>
    <w:multiLevelType w:val="multilevel"/>
    <w:tmpl w:val="938C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5ECA3360"/>
    <w:multiLevelType w:val="multilevel"/>
    <w:tmpl w:val="6C3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5EF70089"/>
    <w:multiLevelType w:val="multilevel"/>
    <w:tmpl w:val="479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5FB165C9"/>
    <w:multiLevelType w:val="multilevel"/>
    <w:tmpl w:val="1D6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5FC14201"/>
    <w:multiLevelType w:val="multilevel"/>
    <w:tmpl w:val="B3DA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FF6396A"/>
    <w:multiLevelType w:val="multilevel"/>
    <w:tmpl w:val="BC8C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FF9313C"/>
    <w:multiLevelType w:val="multilevel"/>
    <w:tmpl w:val="1FD4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5FFD37EB"/>
    <w:multiLevelType w:val="multilevel"/>
    <w:tmpl w:val="07C2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0100518"/>
    <w:multiLevelType w:val="multilevel"/>
    <w:tmpl w:val="3658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05B606D"/>
    <w:multiLevelType w:val="multilevel"/>
    <w:tmpl w:val="26DC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08D5A5E"/>
    <w:multiLevelType w:val="multilevel"/>
    <w:tmpl w:val="36B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60B07E2B"/>
    <w:multiLevelType w:val="multilevel"/>
    <w:tmpl w:val="0028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60EE52E1"/>
    <w:multiLevelType w:val="multilevel"/>
    <w:tmpl w:val="AB8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1216CC7"/>
    <w:multiLevelType w:val="multilevel"/>
    <w:tmpl w:val="C6CC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1735247"/>
    <w:multiLevelType w:val="multilevel"/>
    <w:tmpl w:val="465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1B5283B"/>
    <w:multiLevelType w:val="multilevel"/>
    <w:tmpl w:val="2C70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87261A"/>
    <w:multiLevelType w:val="multilevel"/>
    <w:tmpl w:val="E38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2CE4273"/>
    <w:multiLevelType w:val="multilevel"/>
    <w:tmpl w:val="F1EA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2FB0A94"/>
    <w:multiLevelType w:val="multilevel"/>
    <w:tmpl w:val="2384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3492958"/>
    <w:multiLevelType w:val="multilevel"/>
    <w:tmpl w:val="BF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35C18C5"/>
    <w:multiLevelType w:val="multilevel"/>
    <w:tmpl w:val="FDC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63864CBD"/>
    <w:multiLevelType w:val="multilevel"/>
    <w:tmpl w:val="6A8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63AD1E2C"/>
    <w:multiLevelType w:val="multilevel"/>
    <w:tmpl w:val="528A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63D81168"/>
    <w:multiLevelType w:val="multilevel"/>
    <w:tmpl w:val="E1F8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64345B79"/>
    <w:multiLevelType w:val="multilevel"/>
    <w:tmpl w:val="DBE0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nsid w:val="645B4948"/>
    <w:multiLevelType w:val="multilevel"/>
    <w:tmpl w:val="1922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>
    <w:nsid w:val="64DE6DD1"/>
    <w:multiLevelType w:val="multilevel"/>
    <w:tmpl w:val="5CB2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>
    <w:nsid w:val="64EA2283"/>
    <w:multiLevelType w:val="multilevel"/>
    <w:tmpl w:val="44B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>
    <w:nsid w:val="65385339"/>
    <w:multiLevelType w:val="multilevel"/>
    <w:tmpl w:val="F37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nsid w:val="657922AC"/>
    <w:multiLevelType w:val="multilevel"/>
    <w:tmpl w:val="A0F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>
    <w:nsid w:val="65CD3CD1"/>
    <w:multiLevelType w:val="multilevel"/>
    <w:tmpl w:val="D95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>
    <w:nsid w:val="65FF4362"/>
    <w:multiLevelType w:val="multilevel"/>
    <w:tmpl w:val="8B7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66627F52"/>
    <w:multiLevelType w:val="multilevel"/>
    <w:tmpl w:val="7EC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>
    <w:nsid w:val="66F767E7"/>
    <w:multiLevelType w:val="multilevel"/>
    <w:tmpl w:val="A3A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nsid w:val="670E3EFD"/>
    <w:multiLevelType w:val="multilevel"/>
    <w:tmpl w:val="6D3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nsid w:val="675B6849"/>
    <w:multiLevelType w:val="multilevel"/>
    <w:tmpl w:val="0CF0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>
    <w:nsid w:val="676C5A49"/>
    <w:multiLevelType w:val="multilevel"/>
    <w:tmpl w:val="E966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nsid w:val="679E5C22"/>
    <w:multiLevelType w:val="multilevel"/>
    <w:tmpl w:val="B36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>
    <w:nsid w:val="67A56F96"/>
    <w:multiLevelType w:val="multilevel"/>
    <w:tmpl w:val="586E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67BD7960"/>
    <w:multiLevelType w:val="multilevel"/>
    <w:tmpl w:val="391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>
    <w:nsid w:val="684C704D"/>
    <w:multiLevelType w:val="multilevel"/>
    <w:tmpl w:val="F4D0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>
    <w:nsid w:val="68E44B30"/>
    <w:multiLevelType w:val="multilevel"/>
    <w:tmpl w:val="760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>
    <w:nsid w:val="69263270"/>
    <w:multiLevelType w:val="multilevel"/>
    <w:tmpl w:val="6D3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>
    <w:nsid w:val="693E3840"/>
    <w:multiLevelType w:val="multilevel"/>
    <w:tmpl w:val="76A8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>
    <w:nsid w:val="6944230F"/>
    <w:multiLevelType w:val="multilevel"/>
    <w:tmpl w:val="802C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>
    <w:nsid w:val="695945D8"/>
    <w:multiLevelType w:val="multilevel"/>
    <w:tmpl w:val="4D7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nsid w:val="698B4228"/>
    <w:multiLevelType w:val="multilevel"/>
    <w:tmpl w:val="5896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>
    <w:nsid w:val="69B35632"/>
    <w:multiLevelType w:val="multilevel"/>
    <w:tmpl w:val="EE0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>
    <w:nsid w:val="69BB6984"/>
    <w:multiLevelType w:val="multilevel"/>
    <w:tmpl w:val="645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>
    <w:nsid w:val="69D55E8E"/>
    <w:multiLevelType w:val="multilevel"/>
    <w:tmpl w:val="618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>
    <w:nsid w:val="69EF4A86"/>
    <w:multiLevelType w:val="multilevel"/>
    <w:tmpl w:val="8254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nsid w:val="69FC48B3"/>
    <w:multiLevelType w:val="multilevel"/>
    <w:tmpl w:val="5F1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>
    <w:nsid w:val="6A225560"/>
    <w:multiLevelType w:val="multilevel"/>
    <w:tmpl w:val="F9D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>
    <w:nsid w:val="6A396B74"/>
    <w:multiLevelType w:val="multilevel"/>
    <w:tmpl w:val="15E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nsid w:val="6A535027"/>
    <w:multiLevelType w:val="multilevel"/>
    <w:tmpl w:val="50EE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>
    <w:nsid w:val="6A5A5080"/>
    <w:multiLevelType w:val="multilevel"/>
    <w:tmpl w:val="1E4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>
    <w:nsid w:val="6AAE52C8"/>
    <w:multiLevelType w:val="multilevel"/>
    <w:tmpl w:val="25C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nsid w:val="6B0438E1"/>
    <w:multiLevelType w:val="multilevel"/>
    <w:tmpl w:val="A062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>
    <w:nsid w:val="6B6138CE"/>
    <w:multiLevelType w:val="multilevel"/>
    <w:tmpl w:val="E3FC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>
    <w:nsid w:val="6BA026EC"/>
    <w:multiLevelType w:val="multilevel"/>
    <w:tmpl w:val="B6C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>
    <w:nsid w:val="6BC52D3B"/>
    <w:multiLevelType w:val="multilevel"/>
    <w:tmpl w:val="E39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>
    <w:nsid w:val="6C3611BD"/>
    <w:multiLevelType w:val="multilevel"/>
    <w:tmpl w:val="87D8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6C605B47"/>
    <w:multiLevelType w:val="multilevel"/>
    <w:tmpl w:val="ECDC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nsid w:val="6C605BC6"/>
    <w:multiLevelType w:val="multilevel"/>
    <w:tmpl w:val="E9B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>
    <w:nsid w:val="6C611A24"/>
    <w:multiLevelType w:val="multilevel"/>
    <w:tmpl w:val="31C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>
    <w:nsid w:val="6C971B4B"/>
    <w:multiLevelType w:val="multilevel"/>
    <w:tmpl w:val="9DFE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6C972A0D"/>
    <w:multiLevelType w:val="multilevel"/>
    <w:tmpl w:val="FA0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>
    <w:nsid w:val="6CA70AD4"/>
    <w:multiLevelType w:val="multilevel"/>
    <w:tmpl w:val="257A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nsid w:val="6CF121EC"/>
    <w:multiLevelType w:val="multilevel"/>
    <w:tmpl w:val="0F4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nsid w:val="6CF42242"/>
    <w:multiLevelType w:val="multilevel"/>
    <w:tmpl w:val="D66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>
    <w:nsid w:val="6CFA07C6"/>
    <w:multiLevelType w:val="multilevel"/>
    <w:tmpl w:val="B9E2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nsid w:val="6DDC5A04"/>
    <w:multiLevelType w:val="multilevel"/>
    <w:tmpl w:val="14C2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>
    <w:nsid w:val="6DE37961"/>
    <w:multiLevelType w:val="multilevel"/>
    <w:tmpl w:val="9CA8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>
    <w:nsid w:val="6E143C8D"/>
    <w:multiLevelType w:val="multilevel"/>
    <w:tmpl w:val="4CA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>
    <w:nsid w:val="6E447E4C"/>
    <w:multiLevelType w:val="multilevel"/>
    <w:tmpl w:val="0F5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>
    <w:nsid w:val="6EB8483B"/>
    <w:multiLevelType w:val="multilevel"/>
    <w:tmpl w:val="ACF4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>
    <w:nsid w:val="6EC37CDF"/>
    <w:multiLevelType w:val="multilevel"/>
    <w:tmpl w:val="A26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>
    <w:nsid w:val="6EFA2D8D"/>
    <w:multiLevelType w:val="multilevel"/>
    <w:tmpl w:val="510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>
    <w:nsid w:val="6F88758D"/>
    <w:multiLevelType w:val="multilevel"/>
    <w:tmpl w:val="D914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>
    <w:nsid w:val="6F8B026C"/>
    <w:multiLevelType w:val="multilevel"/>
    <w:tmpl w:val="445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>
    <w:nsid w:val="6F944DFD"/>
    <w:multiLevelType w:val="multilevel"/>
    <w:tmpl w:val="345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>
    <w:nsid w:val="6FD47683"/>
    <w:multiLevelType w:val="multilevel"/>
    <w:tmpl w:val="856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>
    <w:nsid w:val="6FE15B58"/>
    <w:multiLevelType w:val="multilevel"/>
    <w:tmpl w:val="2B5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>
    <w:nsid w:val="7059653E"/>
    <w:multiLevelType w:val="multilevel"/>
    <w:tmpl w:val="8B0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>
    <w:nsid w:val="705E1D88"/>
    <w:multiLevelType w:val="multilevel"/>
    <w:tmpl w:val="3D2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>
    <w:nsid w:val="70636320"/>
    <w:multiLevelType w:val="multilevel"/>
    <w:tmpl w:val="34A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>
    <w:nsid w:val="710C22E7"/>
    <w:multiLevelType w:val="multilevel"/>
    <w:tmpl w:val="7022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>
    <w:nsid w:val="71B167E8"/>
    <w:multiLevelType w:val="multilevel"/>
    <w:tmpl w:val="0326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>
    <w:nsid w:val="71D65DBC"/>
    <w:multiLevelType w:val="multilevel"/>
    <w:tmpl w:val="94A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>
    <w:nsid w:val="71E5378F"/>
    <w:multiLevelType w:val="multilevel"/>
    <w:tmpl w:val="2F5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>
    <w:nsid w:val="71FB753D"/>
    <w:multiLevelType w:val="multilevel"/>
    <w:tmpl w:val="053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>
    <w:nsid w:val="721C5D18"/>
    <w:multiLevelType w:val="multilevel"/>
    <w:tmpl w:val="678E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>
    <w:nsid w:val="722E12D4"/>
    <w:multiLevelType w:val="multilevel"/>
    <w:tmpl w:val="F5F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>
    <w:nsid w:val="72AC0AAB"/>
    <w:multiLevelType w:val="multilevel"/>
    <w:tmpl w:val="E4D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>
    <w:nsid w:val="72D10FF9"/>
    <w:multiLevelType w:val="multilevel"/>
    <w:tmpl w:val="F6E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>
    <w:nsid w:val="72FA38D9"/>
    <w:multiLevelType w:val="multilevel"/>
    <w:tmpl w:val="57A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>
    <w:nsid w:val="734D3358"/>
    <w:multiLevelType w:val="multilevel"/>
    <w:tmpl w:val="E882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>
    <w:nsid w:val="737362FE"/>
    <w:multiLevelType w:val="multilevel"/>
    <w:tmpl w:val="0A3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>
    <w:nsid w:val="748C73DF"/>
    <w:multiLevelType w:val="multilevel"/>
    <w:tmpl w:val="11E0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>
    <w:nsid w:val="74B342B7"/>
    <w:multiLevelType w:val="multilevel"/>
    <w:tmpl w:val="6DD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>
    <w:nsid w:val="74CC0536"/>
    <w:multiLevelType w:val="multilevel"/>
    <w:tmpl w:val="276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>
    <w:nsid w:val="74DD0E26"/>
    <w:multiLevelType w:val="multilevel"/>
    <w:tmpl w:val="12F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>
    <w:nsid w:val="74F06DF8"/>
    <w:multiLevelType w:val="multilevel"/>
    <w:tmpl w:val="FFD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74FD5FA1"/>
    <w:multiLevelType w:val="multilevel"/>
    <w:tmpl w:val="F5F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>
    <w:nsid w:val="757E26B7"/>
    <w:multiLevelType w:val="multilevel"/>
    <w:tmpl w:val="F64A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>
    <w:nsid w:val="759522FE"/>
    <w:multiLevelType w:val="multilevel"/>
    <w:tmpl w:val="5A7C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>
    <w:nsid w:val="75B903C4"/>
    <w:multiLevelType w:val="multilevel"/>
    <w:tmpl w:val="317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>
    <w:nsid w:val="76591326"/>
    <w:multiLevelType w:val="multilevel"/>
    <w:tmpl w:val="8C7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>
    <w:nsid w:val="76CD6536"/>
    <w:multiLevelType w:val="multilevel"/>
    <w:tmpl w:val="3314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>
    <w:nsid w:val="77246257"/>
    <w:multiLevelType w:val="multilevel"/>
    <w:tmpl w:val="FD0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nsid w:val="779146FF"/>
    <w:multiLevelType w:val="multilevel"/>
    <w:tmpl w:val="D9F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>
    <w:nsid w:val="77A00F25"/>
    <w:multiLevelType w:val="multilevel"/>
    <w:tmpl w:val="536E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>
    <w:nsid w:val="7806614B"/>
    <w:multiLevelType w:val="multilevel"/>
    <w:tmpl w:val="930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>
    <w:nsid w:val="7829077D"/>
    <w:multiLevelType w:val="multilevel"/>
    <w:tmpl w:val="F1C0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>
    <w:nsid w:val="788E3E15"/>
    <w:multiLevelType w:val="multilevel"/>
    <w:tmpl w:val="CE2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>
    <w:nsid w:val="78A53255"/>
    <w:multiLevelType w:val="multilevel"/>
    <w:tmpl w:val="66E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>
    <w:nsid w:val="78B767A0"/>
    <w:multiLevelType w:val="multilevel"/>
    <w:tmpl w:val="4DB4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>
    <w:nsid w:val="790A4E44"/>
    <w:multiLevelType w:val="multilevel"/>
    <w:tmpl w:val="856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>
    <w:nsid w:val="792850DA"/>
    <w:multiLevelType w:val="multilevel"/>
    <w:tmpl w:val="F48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>
    <w:nsid w:val="79410D04"/>
    <w:multiLevelType w:val="multilevel"/>
    <w:tmpl w:val="FDFE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>
    <w:nsid w:val="798E1AE3"/>
    <w:multiLevelType w:val="multilevel"/>
    <w:tmpl w:val="3FE8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>
    <w:nsid w:val="799774DF"/>
    <w:multiLevelType w:val="multilevel"/>
    <w:tmpl w:val="D106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nsid w:val="79DA6B8D"/>
    <w:multiLevelType w:val="multilevel"/>
    <w:tmpl w:val="9AF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>
    <w:nsid w:val="7A086430"/>
    <w:multiLevelType w:val="multilevel"/>
    <w:tmpl w:val="999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>
    <w:nsid w:val="7A0E464E"/>
    <w:multiLevelType w:val="multilevel"/>
    <w:tmpl w:val="A1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>
    <w:nsid w:val="7A206EB8"/>
    <w:multiLevelType w:val="multilevel"/>
    <w:tmpl w:val="B1B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>
    <w:nsid w:val="7A3F24ED"/>
    <w:multiLevelType w:val="multilevel"/>
    <w:tmpl w:val="B4C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>
    <w:nsid w:val="7A932F52"/>
    <w:multiLevelType w:val="multilevel"/>
    <w:tmpl w:val="57E2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>
    <w:nsid w:val="7A9C72D0"/>
    <w:multiLevelType w:val="multilevel"/>
    <w:tmpl w:val="B46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>
    <w:nsid w:val="7AA3048B"/>
    <w:multiLevelType w:val="multilevel"/>
    <w:tmpl w:val="077A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>
    <w:nsid w:val="7AB54039"/>
    <w:multiLevelType w:val="multilevel"/>
    <w:tmpl w:val="26F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nsid w:val="7B2920D9"/>
    <w:multiLevelType w:val="multilevel"/>
    <w:tmpl w:val="986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>
    <w:nsid w:val="7B497976"/>
    <w:multiLevelType w:val="multilevel"/>
    <w:tmpl w:val="0790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>
    <w:nsid w:val="7C04028A"/>
    <w:multiLevelType w:val="multilevel"/>
    <w:tmpl w:val="3B2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>
    <w:nsid w:val="7C0C396C"/>
    <w:multiLevelType w:val="multilevel"/>
    <w:tmpl w:val="61A8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>
    <w:nsid w:val="7C3D7613"/>
    <w:multiLevelType w:val="multilevel"/>
    <w:tmpl w:val="292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>
    <w:nsid w:val="7C506EF2"/>
    <w:multiLevelType w:val="multilevel"/>
    <w:tmpl w:val="F50E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>
    <w:nsid w:val="7C830D29"/>
    <w:multiLevelType w:val="multilevel"/>
    <w:tmpl w:val="13E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>
    <w:nsid w:val="7CF2170D"/>
    <w:multiLevelType w:val="multilevel"/>
    <w:tmpl w:val="2852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nsid w:val="7CFC179D"/>
    <w:multiLevelType w:val="multilevel"/>
    <w:tmpl w:val="281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>
    <w:nsid w:val="7D0D2B47"/>
    <w:multiLevelType w:val="multilevel"/>
    <w:tmpl w:val="D76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0E3B97"/>
    <w:multiLevelType w:val="multilevel"/>
    <w:tmpl w:val="AEE6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nsid w:val="7E2767FE"/>
    <w:multiLevelType w:val="multilevel"/>
    <w:tmpl w:val="951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>
    <w:nsid w:val="7ECB08E0"/>
    <w:multiLevelType w:val="multilevel"/>
    <w:tmpl w:val="38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F163EFE"/>
    <w:multiLevelType w:val="multilevel"/>
    <w:tmpl w:val="D44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>
    <w:nsid w:val="7F4F50FD"/>
    <w:multiLevelType w:val="multilevel"/>
    <w:tmpl w:val="790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>
    <w:nsid w:val="7F5C5154"/>
    <w:multiLevelType w:val="multilevel"/>
    <w:tmpl w:val="83E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>
    <w:nsid w:val="7F9842CB"/>
    <w:multiLevelType w:val="multilevel"/>
    <w:tmpl w:val="440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>
    <w:nsid w:val="7F9D77CE"/>
    <w:multiLevelType w:val="multilevel"/>
    <w:tmpl w:val="CC30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>
    <w:nsid w:val="7FB80C1C"/>
    <w:multiLevelType w:val="multilevel"/>
    <w:tmpl w:val="61F0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>
    <w:nsid w:val="7FBA6A0E"/>
    <w:multiLevelType w:val="multilevel"/>
    <w:tmpl w:val="DB6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>
    <w:nsid w:val="7FC631D9"/>
    <w:multiLevelType w:val="multilevel"/>
    <w:tmpl w:val="0374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>
    <w:nsid w:val="7FF23939"/>
    <w:multiLevelType w:val="multilevel"/>
    <w:tmpl w:val="063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1"/>
  </w:num>
  <w:num w:numId="2">
    <w:abstractNumId w:val="57"/>
  </w:num>
  <w:num w:numId="3">
    <w:abstractNumId w:val="225"/>
  </w:num>
  <w:num w:numId="4">
    <w:abstractNumId w:val="17"/>
  </w:num>
  <w:num w:numId="5">
    <w:abstractNumId w:val="308"/>
  </w:num>
  <w:num w:numId="6">
    <w:abstractNumId w:val="501"/>
  </w:num>
  <w:num w:numId="7">
    <w:abstractNumId w:val="530"/>
  </w:num>
  <w:num w:numId="8">
    <w:abstractNumId w:val="539"/>
  </w:num>
  <w:num w:numId="9">
    <w:abstractNumId w:val="238"/>
  </w:num>
  <w:num w:numId="10">
    <w:abstractNumId w:val="300"/>
  </w:num>
  <w:num w:numId="11">
    <w:abstractNumId w:val="434"/>
  </w:num>
  <w:num w:numId="12">
    <w:abstractNumId w:val="184"/>
  </w:num>
  <w:num w:numId="13">
    <w:abstractNumId w:val="166"/>
  </w:num>
  <w:num w:numId="14">
    <w:abstractNumId w:val="132"/>
  </w:num>
  <w:num w:numId="15">
    <w:abstractNumId w:val="136"/>
  </w:num>
  <w:num w:numId="16">
    <w:abstractNumId w:val="122"/>
  </w:num>
  <w:num w:numId="17">
    <w:abstractNumId w:val="324"/>
  </w:num>
  <w:num w:numId="18">
    <w:abstractNumId w:val="109"/>
  </w:num>
  <w:num w:numId="19">
    <w:abstractNumId w:val="458"/>
  </w:num>
  <w:num w:numId="20">
    <w:abstractNumId w:val="454"/>
  </w:num>
  <w:num w:numId="21">
    <w:abstractNumId w:val="314"/>
  </w:num>
  <w:num w:numId="22">
    <w:abstractNumId w:val="164"/>
  </w:num>
  <w:num w:numId="23">
    <w:abstractNumId w:val="462"/>
  </w:num>
  <w:num w:numId="24">
    <w:abstractNumId w:val="161"/>
  </w:num>
  <w:num w:numId="25">
    <w:abstractNumId w:val="158"/>
  </w:num>
  <w:num w:numId="26">
    <w:abstractNumId w:val="435"/>
  </w:num>
  <w:num w:numId="27">
    <w:abstractNumId w:val="240"/>
  </w:num>
  <w:num w:numId="28">
    <w:abstractNumId w:val="367"/>
  </w:num>
  <w:num w:numId="29">
    <w:abstractNumId w:val="273"/>
  </w:num>
  <w:num w:numId="30">
    <w:abstractNumId w:val="318"/>
  </w:num>
  <w:num w:numId="31">
    <w:abstractNumId w:val="360"/>
  </w:num>
  <w:num w:numId="32">
    <w:abstractNumId w:val="135"/>
  </w:num>
  <w:num w:numId="33">
    <w:abstractNumId w:val="486"/>
  </w:num>
  <w:num w:numId="34">
    <w:abstractNumId w:val="168"/>
  </w:num>
  <w:num w:numId="35">
    <w:abstractNumId w:val="4"/>
  </w:num>
  <w:num w:numId="36">
    <w:abstractNumId w:val="346"/>
  </w:num>
  <w:num w:numId="37">
    <w:abstractNumId w:val="262"/>
  </w:num>
  <w:num w:numId="38">
    <w:abstractNumId w:val="10"/>
  </w:num>
  <w:num w:numId="39">
    <w:abstractNumId w:val="172"/>
  </w:num>
  <w:num w:numId="40">
    <w:abstractNumId w:val="443"/>
  </w:num>
  <w:num w:numId="41">
    <w:abstractNumId w:val="349"/>
  </w:num>
  <w:num w:numId="42">
    <w:abstractNumId w:val="395"/>
  </w:num>
  <w:num w:numId="43">
    <w:abstractNumId w:val="293"/>
  </w:num>
  <w:num w:numId="44">
    <w:abstractNumId w:val="306"/>
  </w:num>
  <w:num w:numId="45">
    <w:abstractNumId w:val="295"/>
  </w:num>
  <w:num w:numId="46">
    <w:abstractNumId w:val="198"/>
  </w:num>
  <w:num w:numId="47">
    <w:abstractNumId w:val="408"/>
  </w:num>
  <w:num w:numId="48">
    <w:abstractNumId w:val="288"/>
  </w:num>
  <w:num w:numId="49">
    <w:abstractNumId w:val="375"/>
  </w:num>
  <w:num w:numId="50">
    <w:abstractNumId w:val="86"/>
  </w:num>
  <w:num w:numId="51">
    <w:abstractNumId w:val="103"/>
  </w:num>
  <w:num w:numId="52">
    <w:abstractNumId w:val="245"/>
  </w:num>
  <w:num w:numId="53">
    <w:abstractNumId w:val="131"/>
  </w:num>
  <w:num w:numId="54">
    <w:abstractNumId w:val="44"/>
  </w:num>
  <w:num w:numId="55">
    <w:abstractNumId w:val="116"/>
  </w:num>
  <w:num w:numId="56">
    <w:abstractNumId w:val="11"/>
  </w:num>
  <w:num w:numId="57">
    <w:abstractNumId w:val="489"/>
  </w:num>
  <w:num w:numId="58">
    <w:abstractNumId w:val="407"/>
  </w:num>
  <w:num w:numId="59">
    <w:abstractNumId w:val="165"/>
  </w:num>
  <w:num w:numId="60">
    <w:abstractNumId w:val="339"/>
  </w:num>
  <w:num w:numId="61">
    <w:abstractNumId w:val="401"/>
  </w:num>
  <w:num w:numId="62">
    <w:abstractNumId w:val="278"/>
  </w:num>
  <w:num w:numId="63">
    <w:abstractNumId w:val="350"/>
  </w:num>
  <w:num w:numId="64">
    <w:abstractNumId w:val="221"/>
  </w:num>
  <w:num w:numId="65">
    <w:abstractNumId w:val="121"/>
  </w:num>
  <w:num w:numId="66">
    <w:abstractNumId w:val="237"/>
  </w:num>
  <w:num w:numId="67">
    <w:abstractNumId w:val="65"/>
  </w:num>
  <w:num w:numId="68">
    <w:abstractNumId w:val="125"/>
  </w:num>
  <w:num w:numId="69">
    <w:abstractNumId w:val="514"/>
  </w:num>
  <w:num w:numId="70">
    <w:abstractNumId w:val="95"/>
  </w:num>
  <w:num w:numId="71">
    <w:abstractNumId w:val="193"/>
  </w:num>
  <w:num w:numId="72">
    <w:abstractNumId w:val="156"/>
  </w:num>
  <w:num w:numId="73">
    <w:abstractNumId w:val="442"/>
  </w:num>
  <w:num w:numId="74">
    <w:abstractNumId w:val="322"/>
  </w:num>
  <w:num w:numId="75">
    <w:abstractNumId w:val="457"/>
  </w:num>
  <w:num w:numId="76">
    <w:abstractNumId w:val="188"/>
  </w:num>
  <w:num w:numId="77">
    <w:abstractNumId w:val="388"/>
  </w:num>
  <w:num w:numId="78">
    <w:abstractNumId w:val="21"/>
  </w:num>
  <w:num w:numId="79">
    <w:abstractNumId w:val="323"/>
  </w:num>
  <w:num w:numId="80">
    <w:abstractNumId w:val="404"/>
  </w:num>
  <w:num w:numId="81">
    <w:abstractNumId w:val="187"/>
  </w:num>
  <w:num w:numId="82">
    <w:abstractNumId w:val="129"/>
  </w:num>
  <w:num w:numId="83">
    <w:abstractNumId w:val="494"/>
  </w:num>
  <w:num w:numId="84">
    <w:abstractNumId w:val="529"/>
  </w:num>
  <w:num w:numId="85">
    <w:abstractNumId w:val="9"/>
  </w:num>
  <w:num w:numId="86">
    <w:abstractNumId w:val="299"/>
  </w:num>
  <w:num w:numId="87">
    <w:abstractNumId w:val="399"/>
  </w:num>
  <w:num w:numId="88">
    <w:abstractNumId w:val="279"/>
  </w:num>
  <w:num w:numId="89">
    <w:abstractNumId w:val="433"/>
  </w:num>
  <w:num w:numId="90">
    <w:abstractNumId w:val="64"/>
  </w:num>
  <w:num w:numId="91">
    <w:abstractNumId w:val="406"/>
  </w:num>
  <w:num w:numId="92">
    <w:abstractNumId w:val="283"/>
  </w:num>
  <w:num w:numId="93">
    <w:abstractNumId w:val="305"/>
  </w:num>
  <w:num w:numId="94">
    <w:abstractNumId w:val="410"/>
  </w:num>
  <w:num w:numId="95">
    <w:abstractNumId w:val="302"/>
  </w:num>
  <w:num w:numId="96">
    <w:abstractNumId w:val="70"/>
  </w:num>
  <w:num w:numId="97">
    <w:abstractNumId w:val="53"/>
  </w:num>
  <w:num w:numId="98">
    <w:abstractNumId w:val="311"/>
  </w:num>
  <w:num w:numId="99">
    <w:abstractNumId w:val="402"/>
  </w:num>
  <w:num w:numId="100">
    <w:abstractNumId w:val="465"/>
  </w:num>
  <w:num w:numId="101">
    <w:abstractNumId w:val="244"/>
  </w:num>
  <w:num w:numId="102">
    <w:abstractNumId w:val="533"/>
  </w:num>
  <w:num w:numId="103">
    <w:abstractNumId w:val="218"/>
  </w:num>
  <w:num w:numId="104">
    <w:abstractNumId w:val="420"/>
  </w:num>
  <w:num w:numId="105">
    <w:abstractNumId w:val="153"/>
  </w:num>
  <w:num w:numId="106">
    <w:abstractNumId w:val="284"/>
  </w:num>
  <w:num w:numId="107">
    <w:abstractNumId w:val="344"/>
  </w:num>
  <w:num w:numId="108">
    <w:abstractNumId w:val="491"/>
  </w:num>
  <w:num w:numId="109">
    <w:abstractNumId w:val="528"/>
  </w:num>
  <w:num w:numId="110">
    <w:abstractNumId w:val="5"/>
  </w:num>
  <w:num w:numId="111">
    <w:abstractNumId w:val="327"/>
  </w:num>
  <w:num w:numId="112">
    <w:abstractNumId w:val="73"/>
  </w:num>
  <w:num w:numId="113">
    <w:abstractNumId w:val="3"/>
  </w:num>
  <w:num w:numId="114">
    <w:abstractNumId w:val="334"/>
  </w:num>
  <w:num w:numId="115">
    <w:abstractNumId w:val="449"/>
  </w:num>
  <w:num w:numId="116">
    <w:abstractNumId w:val="296"/>
  </w:num>
  <w:num w:numId="117">
    <w:abstractNumId w:val="250"/>
  </w:num>
  <w:num w:numId="118">
    <w:abstractNumId w:val="525"/>
  </w:num>
  <w:num w:numId="119">
    <w:abstractNumId w:val="151"/>
  </w:num>
  <w:num w:numId="120">
    <w:abstractNumId w:val="72"/>
  </w:num>
  <w:num w:numId="121">
    <w:abstractNumId w:val="450"/>
  </w:num>
  <w:num w:numId="122">
    <w:abstractNumId w:val="175"/>
  </w:num>
  <w:num w:numId="123">
    <w:abstractNumId w:val="74"/>
  </w:num>
  <w:num w:numId="124">
    <w:abstractNumId w:val="418"/>
  </w:num>
  <w:num w:numId="125">
    <w:abstractNumId w:val="223"/>
  </w:num>
  <w:num w:numId="126">
    <w:abstractNumId w:val="249"/>
  </w:num>
  <w:num w:numId="127">
    <w:abstractNumId w:val="523"/>
  </w:num>
  <w:num w:numId="128">
    <w:abstractNumId w:val="170"/>
  </w:num>
  <w:num w:numId="129">
    <w:abstractNumId w:val="419"/>
  </w:num>
  <w:num w:numId="130">
    <w:abstractNumId w:val="1"/>
  </w:num>
  <w:num w:numId="131">
    <w:abstractNumId w:val="341"/>
  </w:num>
  <w:num w:numId="132">
    <w:abstractNumId w:val="315"/>
  </w:num>
  <w:num w:numId="133">
    <w:abstractNumId w:val="271"/>
  </w:num>
  <w:num w:numId="134">
    <w:abstractNumId w:val="429"/>
  </w:num>
  <w:num w:numId="135">
    <w:abstractNumId w:val="484"/>
  </w:num>
  <w:num w:numId="136">
    <w:abstractNumId w:val="52"/>
  </w:num>
  <w:num w:numId="137">
    <w:abstractNumId w:val="438"/>
  </w:num>
  <w:num w:numId="138">
    <w:abstractNumId w:val="466"/>
  </w:num>
  <w:num w:numId="139">
    <w:abstractNumId w:val="424"/>
  </w:num>
  <w:num w:numId="140">
    <w:abstractNumId w:val="247"/>
  </w:num>
  <w:num w:numId="141">
    <w:abstractNumId w:val="541"/>
  </w:num>
  <w:num w:numId="142">
    <w:abstractNumId w:val="113"/>
  </w:num>
  <w:num w:numId="143">
    <w:abstractNumId w:val="243"/>
  </w:num>
  <w:num w:numId="144">
    <w:abstractNumId w:val="358"/>
  </w:num>
  <w:num w:numId="145">
    <w:abstractNumId w:val="20"/>
  </w:num>
  <w:num w:numId="146">
    <w:abstractNumId w:val="516"/>
  </w:num>
  <w:num w:numId="147">
    <w:abstractNumId w:val="430"/>
  </w:num>
  <w:num w:numId="148">
    <w:abstractNumId w:val="333"/>
  </w:num>
  <w:num w:numId="149">
    <w:abstractNumId w:val="248"/>
  </w:num>
  <w:num w:numId="150">
    <w:abstractNumId w:val="154"/>
  </w:num>
  <w:num w:numId="151">
    <w:abstractNumId w:val="371"/>
  </w:num>
  <w:num w:numId="152">
    <w:abstractNumId w:val="118"/>
  </w:num>
  <w:num w:numId="153">
    <w:abstractNumId w:val="385"/>
  </w:num>
  <w:num w:numId="154">
    <w:abstractNumId w:val="391"/>
  </w:num>
  <w:num w:numId="155">
    <w:abstractNumId w:val="61"/>
  </w:num>
  <w:num w:numId="156">
    <w:abstractNumId w:val="427"/>
  </w:num>
  <w:num w:numId="157">
    <w:abstractNumId w:val="83"/>
  </w:num>
  <w:num w:numId="158">
    <w:abstractNumId w:val="182"/>
  </w:num>
  <w:num w:numId="159">
    <w:abstractNumId w:val="280"/>
  </w:num>
  <w:num w:numId="160">
    <w:abstractNumId w:val="79"/>
  </w:num>
  <w:num w:numId="161">
    <w:abstractNumId w:val="261"/>
  </w:num>
  <w:num w:numId="162">
    <w:abstractNumId w:val="18"/>
  </w:num>
  <w:num w:numId="163">
    <w:abstractNumId w:val="16"/>
  </w:num>
  <w:num w:numId="164">
    <w:abstractNumId w:val="230"/>
  </w:num>
  <w:num w:numId="165">
    <w:abstractNumId w:val="335"/>
  </w:num>
  <w:num w:numId="166">
    <w:abstractNumId w:val="490"/>
  </w:num>
  <w:num w:numId="167">
    <w:abstractNumId w:val="67"/>
  </w:num>
  <w:num w:numId="168">
    <w:abstractNumId w:val="421"/>
  </w:num>
  <w:num w:numId="169">
    <w:abstractNumId w:val="25"/>
  </w:num>
  <w:num w:numId="170">
    <w:abstractNumId w:val="146"/>
  </w:num>
  <w:num w:numId="171">
    <w:abstractNumId w:val="106"/>
  </w:num>
  <w:num w:numId="172">
    <w:abstractNumId w:val="415"/>
  </w:num>
  <w:num w:numId="173">
    <w:abstractNumId w:val="139"/>
  </w:num>
  <w:num w:numId="174">
    <w:abstractNumId w:val="542"/>
  </w:num>
  <w:num w:numId="175">
    <w:abstractNumId w:val="133"/>
  </w:num>
  <w:num w:numId="176">
    <w:abstractNumId w:val="417"/>
  </w:num>
  <w:num w:numId="177">
    <w:abstractNumId w:val="468"/>
  </w:num>
  <w:num w:numId="178">
    <w:abstractNumId w:val="204"/>
  </w:num>
  <w:num w:numId="179">
    <w:abstractNumId w:val="431"/>
  </w:num>
  <w:num w:numId="180">
    <w:abstractNumId w:val="428"/>
  </w:num>
  <w:num w:numId="181">
    <w:abstractNumId w:val="372"/>
  </w:num>
  <w:num w:numId="182">
    <w:abstractNumId w:val="66"/>
  </w:num>
  <w:num w:numId="183">
    <w:abstractNumId w:val="537"/>
  </w:num>
  <w:num w:numId="184">
    <w:abstractNumId w:val="88"/>
  </w:num>
  <w:num w:numId="185">
    <w:abstractNumId w:val="508"/>
  </w:num>
  <w:num w:numId="186">
    <w:abstractNumId w:val="307"/>
  </w:num>
  <w:num w:numId="187">
    <w:abstractNumId w:val="130"/>
  </w:num>
  <w:num w:numId="188">
    <w:abstractNumId w:val="185"/>
  </w:num>
  <w:num w:numId="189">
    <w:abstractNumId w:val="266"/>
  </w:num>
  <w:num w:numId="190">
    <w:abstractNumId w:val="483"/>
  </w:num>
  <w:num w:numId="191">
    <w:abstractNumId w:val="282"/>
  </w:num>
  <w:num w:numId="192">
    <w:abstractNumId w:val="227"/>
  </w:num>
  <w:num w:numId="193">
    <w:abstractNumId w:val="138"/>
  </w:num>
  <w:num w:numId="194">
    <w:abstractNumId w:val="366"/>
  </w:num>
  <w:num w:numId="195">
    <w:abstractNumId w:val="440"/>
  </w:num>
  <w:num w:numId="196">
    <w:abstractNumId w:val="544"/>
  </w:num>
  <w:num w:numId="197">
    <w:abstractNumId w:val="471"/>
  </w:num>
  <w:num w:numId="198">
    <w:abstractNumId w:val="224"/>
  </w:num>
  <w:num w:numId="199">
    <w:abstractNumId w:val="30"/>
  </w:num>
  <w:num w:numId="200">
    <w:abstractNumId w:val="55"/>
  </w:num>
  <w:num w:numId="201">
    <w:abstractNumId w:val="447"/>
  </w:num>
  <w:num w:numId="202">
    <w:abstractNumId w:val="6"/>
  </w:num>
  <w:num w:numId="203">
    <w:abstractNumId w:val="176"/>
  </w:num>
  <w:num w:numId="204">
    <w:abstractNumId w:val="511"/>
  </w:num>
  <w:num w:numId="205">
    <w:abstractNumId w:val="272"/>
  </w:num>
  <w:num w:numId="206">
    <w:abstractNumId w:val="97"/>
  </w:num>
  <w:num w:numId="207">
    <w:abstractNumId w:val="28"/>
  </w:num>
  <w:num w:numId="208">
    <w:abstractNumId w:val="361"/>
  </w:num>
  <w:num w:numId="209">
    <w:abstractNumId w:val="286"/>
  </w:num>
  <w:num w:numId="210">
    <w:abstractNumId w:val="260"/>
  </w:num>
  <w:num w:numId="211">
    <w:abstractNumId w:val="37"/>
  </w:num>
  <w:num w:numId="212">
    <w:abstractNumId w:val="343"/>
  </w:num>
  <w:num w:numId="213">
    <w:abstractNumId w:val="252"/>
  </w:num>
  <w:num w:numId="214">
    <w:abstractNumId w:val="536"/>
  </w:num>
  <w:num w:numId="215">
    <w:abstractNumId w:val="63"/>
  </w:num>
  <w:num w:numId="216">
    <w:abstractNumId w:val="452"/>
  </w:num>
  <w:num w:numId="217">
    <w:abstractNumId w:val="538"/>
  </w:num>
  <w:num w:numId="218">
    <w:abstractNumId w:val="269"/>
  </w:num>
  <w:num w:numId="219">
    <w:abstractNumId w:val="394"/>
  </w:num>
  <w:num w:numId="220">
    <w:abstractNumId w:val="56"/>
  </w:num>
  <w:num w:numId="221">
    <w:abstractNumId w:val="441"/>
  </w:num>
  <w:num w:numId="222">
    <w:abstractNumId w:val="45"/>
  </w:num>
  <w:num w:numId="223">
    <w:abstractNumId w:val="400"/>
  </w:num>
  <w:num w:numId="224">
    <w:abstractNumId w:val="373"/>
  </w:num>
  <w:num w:numId="225">
    <w:abstractNumId w:val="71"/>
  </w:num>
  <w:num w:numId="226">
    <w:abstractNumId w:val="285"/>
  </w:num>
  <w:num w:numId="227">
    <w:abstractNumId w:val="263"/>
  </w:num>
  <w:num w:numId="228">
    <w:abstractNumId w:val="510"/>
  </w:num>
  <w:num w:numId="229">
    <w:abstractNumId w:val="423"/>
  </w:num>
  <w:num w:numId="230">
    <w:abstractNumId w:val="369"/>
  </w:num>
  <w:num w:numId="231">
    <w:abstractNumId w:val="469"/>
  </w:num>
  <w:num w:numId="232">
    <w:abstractNumId w:val="75"/>
  </w:num>
  <w:num w:numId="233">
    <w:abstractNumId w:val="277"/>
  </w:num>
  <w:num w:numId="234">
    <w:abstractNumId w:val="150"/>
  </w:num>
  <w:num w:numId="235">
    <w:abstractNumId w:val="41"/>
  </w:num>
  <w:num w:numId="236">
    <w:abstractNumId w:val="488"/>
  </w:num>
  <w:num w:numId="237">
    <w:abstractNumId w:val="355"/>
  </w:num>
  <w:num w:numId="238">
    <w:abstractNumId w:val="517"/>
  </w:num>
  <w:num w:numId="239">
    <w:abstractNumId w:val="62"/>
  </w:num>
  <w:num w:numId="240">
    <w:abstractNumId w:val="96"/>
  </w:num>
  <w:num w:numId="241">
    <w:abstractNumId w:val="464"/>
  </w:num>
  <w:num w:numId="242">
    <w:abstractNumId w:val="396"/>
  </w:num>
  <w:num w:numId="243">
    <w:abstractNumId w:val="229"/>
  </w:num>
  <w:num w:numId="244">
    <w:abstractNumId w:val="114"/>
  </w:num>
  <w:num w:numId="245">
    <w:abstractNumId w:val="180"/>
  </w:num>
  <w:num w:numId="246">
    <w:abstractNumId w:val="297"/>
  </w:num>
  <w:num w:numId="247">
    <w:abstractNumId w:val="356"/>
  </w:num>
  <w:num w:numId="248">
    <w:abstractNumId w:val="274"/>
  </w:num>
  <w:num w:numId="249">
    <w:abstractNumId w:val="439"/>
  </w:num>
  <w:num w:numId="250">
    <w:abstractNumId w:val="196"/>
  </w:num>
  <w:num w:numId="251">
    <w:abstractNumId w:val="363"/>
  </w:num>
  <w:num w:numId="252">
    <w:abstractNumId w:val="436"/>
  </w:num>
  <w:num w:numId="253">
    <w:abstractNumId w:val="143"/>
  </w:num>
  <w:num w:numId="254">
    <w:abstractNumId w:val="232"/>
  </w:num>
  <w:num w:numId="255">
    <w:abstractNumId w:val="313"/>
  </w:num>
  <w:num w:numId="256">
    <w:abstractNumId w:val="167"/>
  </w:num>
  <w:num w:numId="257">
    <w:abstractNumId w:val="48"/>
  </w:num>
  <w:num w:numId="258">
    <w:abstractNumId w:val="515"/>
  </w:num>
  <w:num w:numId="259">
    <w:abstractNumId w:val="36"/>
  </w:num>
  <w:num w:numId="260">
    <w:abstractNumId w:val="126"/>
  </w:num>
  <w:num w:numId="261">
    <w:abstractNumId w:val="101"/>
  </w:num>
  <w:num w:numId="262">
    <w:abstractNumId w:val="475"/>
  </w:num>
  <w:num w:numId="263">
    <w:abstractNumId w:val="8"/>
  </w:num>
  <w:num w:numId="264">
    <w:abstractNumId w:val="331"/>
  </w:num>
  <w:num w:numId="265">
    <w:abstractNumId w:val="432"/>
  </w:num>
  <w:num w:numId="266">
    <w:abstractNumId w:val="222"/>
  </w:num>
  <w:num w:numId="267">
    <w:abstractNumId w:val="233"/>
  </w:num>
  <w:num w:numId="268">
    <w:abstractNumId w:val="33"/>
  </w:num>
  <w:num w:numId="269">
    <w:abstractNumId w:val="120"/>
  </w:num>
  <w:num w:numId="270">
    <w:abstractNumId w:val="0"/>
  </w:num>
  <w:num w:numId="271">
    <w:abstractNumId w:val="291"/>
  </w:num>
  <w:num w:numId="272">
    <w:abstractNumId w:val="214"/>
  </w:num>
  <w:num w:numId="273">
    <w:abstractNumId w:val="69"/>
  </w:num>
  <w:num w:numId="274">
    <w:abstractNumId w:val="163"/>
  </w:num>
  <w:num w:numId="275">
    <w:abstractNumId w:val="329"/>
  </w:num>
  <w:num w:numId="276">
    <w:abstractNumId w:val="112"/>
  </w:num>
  <w:num w:numId="277">
    <w:abstractNumId w:val="531"/>
  </w:num>
  <w:num w:numId="278">
    <w:abstractNumId w:val="24"/>
  </w:num>
  <w:num w:numId="279">
    <w:abstractNumId w:val="298"/>
  </w:num>
  <w:num w:numId="280">
    <w:abstractNumId w:val="426"/>
  </w:num>
  <w:num w:numId="281">
    <w:abstractNumId w:val="82"/>
  </w:num>
  <w:num w:numId="282">
    <w:abstractNumId w:val="397"/>
  </w:num>
  <w:num w:numId="283">
    <w:abstractNumId w:val="316"/>
  </w:num>
  <w:num w:numId="284">
    <w:abstractNumId w:val="236"/>
  </w:num>
  <w:num w:numId="285">
    <w:abstractNumId w:val="127"/>
  </w:num>
  <w:num w:numId="286">
    <w:abstractNumId w:val="92"/>
  </w:num>
  <w:num w:numId="287">
    <w:abstractNumId w:val="14"/>
  </w:num>
  <w:num w:numId="288">
    <w:abstractNumId w:val="43"/>
  </w:num>
  <w:num w:numId="289">
    <w:abstractNumId w:val="152"/>
  </w:num>
  <w:num w:numId="290">
    <w:abstractNumId w:val="456"/>
  </w:num>
  <w:num w:numId="291">
    <w:abstractNumId w:val="134"/>
  </w:num>
  <w:num w:numId="292">
    <w:abstractNumId w:val="159"/>
  </w:num>
  <w:num w:numId="293">
    <w:abstractNumId w:val="7"/>
  </w:num>
  <w:num w:numId="294">
    <w:abstractNumId w:val="425"/>
  </w:num>
  <w:num w:numId="295">
    <w:abstractNumId w:val="493"/>
  </w:num>
  <w:num w:numId="296">
    <w:abstractNumId w:val="12"/>
  </w:num>
  <w:num w:numId="297">
    <w:abstractNumId w:val="487"/>
  </w:num>
  <w:num w:numId="298">
    <w:abstractNumId w:val="330"/>
  </w:num>
  <w:num w:numId="299">
    <w:abstractNumId w:val="239"/>
  </w:num>
  <w:num w:numId="300">
    <w:abstractNumId w:val="504"/>
  </w:num>
  <w:num w:numId="301">
    <w:abstractNumId w:val="119"/>
  </w:num>
  <w:num w:numId="302">
    <w:abstractNumId w:val="220"/>
  </w:num>
  <w:num w:numId="303">
    <w:abstractNumId w:val="495"/>
  </w:num>
  <w:num w:numId="304">
    <w:abstractNumId w:val="304"/>
  </w:num>
  <w:num w:numId="305">
    <w:abstractNumId w:val="474"/>
  </w:num>
  <w:num w:numId="306">
    <w:abstractNumId w:val="124"/>
  </w:num>
  <w:num w:numId="307">
    <w:abstractNumId w:val="270"/>
  </w:num>
  <w:num w:numId="308">
    <w:abstractNumId w:val="171"/>
  </w:num>
  <w:num w:numId="309">
    <w:abstractNumId w:val="526"/>
  </w:num>
  <w:num w:numId="310">
    <w:abstractNumId w:val="81"/>
  </w:num>
  <w:num w:numId="311">
    <w:abstractNumId w:val="377"/>
  </w:num>
  <w:num w:numId="312">
    <w:abstractNumId w:val="294"/>
  </w:num>
  <w:num w:numId="313">
    <w:abstractNumId w:val="326"/>
  </w:num>
  <w:num w:numId="314">
    <w:abstractNumId w:val="507"/>
  </w:num>
  <w:num w:numId="315">
    <w:abstractNumId w:val="259"/>
  </w:num>
  <w:num w:numId="316">
    <w:abstractNumId w:val="15"/>
  </w:num>
  <w:num w:numId="317">
    <w:abstractNumId w:val="42"/>
  </w:num>
  <w:num w:numId="318">
    <w:abstractNumId w:val="215"/>
  </w:num>
  <w:num w:numId="319">
    <w:abstractNumId w:val="148"/>
  </w:num>
  <w:num w:numId="320">
    <w:abstractNumId w:val="174"/>
  </w:num>
  <w:num w:numId="321">
    <w:abstractNumId w:val="210"/>
  </w:num>
  <w:num w:numId="322">
    <w:abstractNumId w:val="505"/>
  </w:num>
  <w:num w:numId="323">
    <w:abstractNumId w:val="29"/>
  </w:num>
  <w:num w:numId="324">
    <w:abstractNumId w:val="111"/>
  </w:num>
  <w:num w:numId="325">
    <w:abstractNumId w:val="202"/>
  </w:num>
  <w:num w:numId="326">
    <w:abstractNumId w:val="524"/>
  </w:num>
  <w:num w:numId="327">
    <w:abstractNumId w:val="281"/>
  </w:num>
  <w:num w:numId="328">
    <w:abstractNumId w:val="31"/>
  </w:num>
  <w:num w:numId="329">
    <w:abstractNumId w:val="336"/>
  </w:num>
  <w:num w:numId="330">
    <w:abstractNumId w:val="445"/>
  </w:num>
  <w:num w:numId="331">
    <w:abstractNumId w:val="379"/>
  </w:num>
  <w:num w:numId="332">
    <w:abstractNumId w:val="47"/>
  </w:num>
  <w:num w:numId="333">
    <w:abstractNumId w:val="351"/>
  </w:num>
  <w:num w:numId="334">
    <w:abstractNumId w:val="169"/>
  </w:num>
  <w:num w:numId="335">
    <w:abstractNumId w:val="345"/>
  </w:num>
  <w:num w:numId="336">
    <w:abstractNumId w:val="231"/>
  </w:num>
  <w:num w:numId="337">
    <w:abstractNumId w:val="476"/>
  </w:num>
  <w:num w:numId="338">
    <w:abstractNumId w:val="186"/>
  </w:num>
  <w:num w:numId="339">
    <w:abstractNumId w:val="422"/>
  </w:num>
  <w:num w:numId="340">
    <w:abstractNumId w:val="145"/>
  </w:num>
  <w:num w:numId="341">
    <w:abstractNumId w:val="414"/>
  </w:num>
  <w:num w:numId="342">
    <w:abstractNumId w:val="347"/>
  </w:num>
  <w:num w:numId="343">
    <w:abstractNumId w:val="173"/>
  </w:num>
  <w:num w:numId="344">
    <w:abstractNumId w:val="189"/>
  </w:num>
  <w:num w:numId="345">
    <w:abstractNumId w:val="241"/>
  </w:num>
  <w:num w:numId="346">
    <w:abstractNumId w:val="473"/>
  </w:num>
  <w:num w:numId="347">
    <w:abstractNumId w:val="49"/>
  </w:num>
  <w:num w:numId="348">
    <w:abstractNumId w:val="157"/>
  </w:num>
  <w:num w:numId="349">
    <w:abstractNumId w:val="264"/>
  </w:num>
  <w:num w:numId="350">
    <w:abstractNumId w:val="26"/>
  </w:num>
  <w:num w:numId="351">
    <w:abstractNumId w:val="513"/>
  </w:num>
  <w:num w:numId="352">
    <w:abstractNumId w:val="258"/>
  </w:num>
  <w:num w:numId="353">
    <w:abstractNumId w:val="91"/>
  </w:num>
  <w:num w:numId="354">
    <w:abstractNumId w:val="50"/>
  </w:num>
  <w:num w:numId="355">
    <w:abstractNumId w:val="506"/>
  </w:num>
  <w:num w:numId="356">
    <w:abstractNumId w:val="94"/>
  </w:num>
  <w:num w:numId="357">
    <w:abstractNumId w:val="183"/>
  </w:num>
  <w:num w:numId="358">
    <w:abstractNumId w:val="128"/>
  </w:num>
  <w:num w:numId="359">
    <w:abstractNumId w:val="357"/>
  </w:num>
  <w:num w:numId="360">
    <w:abstractNumId w:val="444"/>
  </w:num>
  <w:num w:numId="361">
    <w:abstractNumId w:val="235"/>
  </w:num>
  <w:num w:numId="362">
    <w:abstractNumId w:val="32"/>
  </w:num>
  <w:num w:numId="363">
    <w:abstractNumId w:val="35"/>
  </w:num>
  <w:num w:numId="364">
    <w:abstractNumId w:val="219"/>
  </w:num>
  <w:num w:numId="365">
    <w:abstractNumId w:val="104"/>
  </w:num>
  <w:num w:numId="366">
    <w:abstractNumId w:val="378"/>
  </w:num>
  <w:num w:numId="367">
    <w:abstractNumId w:val="413"/>
  </w:num>
  <w:num w:numId="368">
    <w:abstractNumId w:val="190"/>
  </w:num>
  <w:num w:numId="369">
    <w:abstractNumId w:val="85"/>
  </w:num>
  <w:num w:numId="370">
    <w:abstractNumId w:val="68"/>
  </w:num>
  <w:num w:numId="371">
    <w:abstractNumId w:val="467"/>
  </w:num>
  <w:num w:numId="372">
    <w:abstractNumId w:val="527"/>
  </w:num>
  <w:num w:numId="373">
    <w:abstractNumId w:val="160"/>
  </w:num>
  <w:num w:numId="374">
    <w:abstractNumId w:val="535"/>
  </w:num>
  <w:num w:numId="375">
    <w:abstractNumId w:val="192"/>
  </w:num>
  <w:num w:numId="376">
    <w:abstractNumId w:val="503"/>
  </w:num>
  <w:num w:numId="377">
    <w:abstractNumId w:val="77"/>
  </w:num>
  <w:num w:numId="378">
    <w:abstractNumId w:val="201"/>
  </w:num>
  <w:num w:numId="379">
    <w:abstractNumId w:val="437"/>
  </w:num>
  <w:num w:numId="380">
    <w:abstractNumId w:val="500"/>
  </w:num>
  <w:num w:numId="381">
    <w:abstractNumId w:val="140"/>
  </w:num>
  <w:num w:numId="382">
    <w:abstractNumId w:val="292"/>
  </w:num>
  <w:num w:numId="383">
    <w:abstractNumId w:val="19"/>
  </w:num>
  <w:num w:numId="384">
    <w:abstractNumId w:val="383"/>
  </w:num>
  <w:num w:numId="385">
    <w:abstractNumId w:val="492"/>
  </w:num>
  <w:num w:numId="386">
    <w:abstractNumId w:val="99"/>
  </w:num>
  <w:num w:numId="387">
    <w:abstractNumId w:val="275"/>
  </w:num>
  <w:num w:numId="388">
    <w:abstractNumId w:val="479"/>
  </w:num>
  <w:num w:numId="389">
    <w:abstractNumId w:val="226"/>
  </w:num>
  <w:num w:numId="390">
    <w:abstractNumId w:val="520"/>
  </w:num>
  <w:num w:numId="391">
    <w:abstractNumId w:val="381"/>
  </w:num>
  <w:num w:numId="392">
    <w:abstractNumId w:val="362"/>
  </w:num>
  <w:num w:numId="393">
    <w:abstractNumId w:val="403"/>
  </w:num>
  <w:num w:numId="394">
    <w:abstractNumId w:val="208"/>
  </w:num>
  <w:num w:numId="395">
    <w:abstractNumId w:val="59"/>
  </w:num>
  <w:num w:numId="396">
    <w:abstractNumId w:val="301"/>
  </w:num>
  <w:num w:numId="397">
    <w:abstractNumId w:val="100"/>
  </w:num>
  <w:num w:numId="398">
    <w:abstractNumId w:val="76"/>
  </w:num>
  <w:num w:numId="399">
    <w:abstractNumId w:val="205"/>
  </w:num>
  <w:num w:numId="400">
    <w:abstractNumId w:val="459"/>
  </w:num>
  <w:num w:numId="401">
    <w:abstractNumId w:val="144"/>
  </w:num>
  <w:num w:numId="402">
    <w:abstractNumId w:val="23"/>
  </w:num>
  <w:num w:numId="403">
    <w:abstractNumId w:val="485"/>
  </w:num>
  <w:num w:numId="404">
    <w:abstractNumId w:val="470"/>
  </w:num>
  <w:num w:numId="405">
    <w:abstractNumId w:val="446"/>
  </w:num>
  <w:num w:numId="406">
    <w:abstractNumId w:val="368"/>
  </w:num>
  <w:num w:numId="407">
    <w:abstractNumId w:val="321"/>
  </w:num>
  <w:num w:numId="408">
    <w:abstractNumId w:val="87"/>
  </w:num>
  <w:num w:numId="409">
    <w:abstractNumId w:val="370"/>
  </w:num>
  <w:num w:numId="410">
    <w:abstractNumId w:val="93"/>
  </w:num>
  <w:num w:numId="411">
    <w:abstractNumId w:val="352"/>
  </w:num>
  <w:num w:numId="412">
    <w:abstractNumId w:val="387"/>
  </w:num>
  <w:num w:numId="413">
    <w:abstractNumId w:val="389"/>
  </w:num>
  <w:num w:numId="414">
    <w:abstractNumId w:val="518"/>
  </w:num>
  <w:num w:numId="415">
    <w:abstractNumId w:val="540"/>
  </w:num>
  <w:num w:numId="416">
    <w:abstractNumId w:val="228"/>
  </w:num>
  <w:num w:numId="417">
    <w:abstractNumId w:val="478"/>
  </w:num>
  <w:num w:numId="418">
    <w:abstractNumId w:val="481"/>
  </w:num>
  <w:num w:numId="419">
    <w:abstractNumId w:val="22"/>
  </w:num>
  <w:num w:numId="420">
    <w:abstractNumId w:val="107"/>
  </w:num>
  <w:num w:numId="421">
    <w:abstractNumId w:val="105"/>
  </w:num>
  <w:num w:numId="422">
    <w:abstractNumId w:val="110"/>
  </w:num>
  <w:num w:numId="423">
    <w:abstractNumId w:val="58"/>
  </w:num>
  <w:num w:numId="424">
    <w:abstractNumId w:val="206"/>
  </w:num>
  <w:num w:numId="425">
    <w:abstractNumId w:val="455"/>
  </w:num>
  <w:num w:numId="426">
    <w:abstractNumId w:val="194"/>
  </w:num>
  <w:num w:numId="427">
    <w:abstractNumId w:val="213"/>
  </w:num>
  <w:num w:numId="428">
    <w:abstractNumId w:val="543"/>
  </w:num>
  <w:num w:numId="429">
    <w:abstractNumId w:val="463"/>
  </w:num>
  <w:num w:numId="430">
    <w:abstractNumId w:val="60"/>
  </w:num>
  <w:num w:numId="431">
    <w:abstractNumId w:val="54"/>
  </w:num>
  <w:num w:numId="432">
    <w:abstractNumId w:val="265"/>
  </w:num>
  <w:num w:numId="433">
    <w:abstractNumId w:val="319"/>
  </w:num>
  <w:num w:numId="434">
    <w:abstractNumId w:val="480"/>
  </w:num>
  <w:num w:numId="435">
    <w:abstractNumId w:val="412"/>
  </w:num>
  <w:num w:numId="436">
    <w:abstractNumId w:val="34"/>
  </w:num>
  <w:num w:numId="437">
    <w:abstractNumId w:val="380"/>
  </w:num>
  <w:num w:numId="438">
    <w:abstractNumId w:val="416"/>
  </w:num>
  <w:num w:numId="439">
    <w:abstractNumId w:val="246"/>
  </w:num>
  <w:num w:numId="440">
    <w:abstractNumId w:val="386"/>
  </w:num>
  <w:num w:numId="441">
    <w:abstractNumId w:val="509"/>
  </w:num>
  <w:num w:numId="442">
    <w:abstractNumId w:val="398"/>
  </w:num>
  <w:num w:numId="443">
    <w:abstractNumId w:val="254"/>
  </w:num>
  <w:num w:numId="444">
    <w:abstractNumId w:val="451"/>
  </w:num>
  <w:num w:numId="445">
    <w:abstractNumId w:val="178"/>
  </w:num>
  <w:num w:numId="446">
    <w:abstractNumId w:val="197"/>
  </w:num>
  <w:num w:numId="447">
    <w:abstractNumId w:val="354"/>
  </w:num>
  <w:num w:numId="448">
    <w:abstractNumId w:val="137"/>
  </w:num>
  <w:num w:numId="449">
    <w:abstractNumId w:val="90"/>
  </w:num>
  <w:num w:numId="450">
    <w:abstractNumId w:val="405"/>
  </w:num>
  <w:num w:numId="451">
    <w:abstractNumId w:val="217"/>
  </w:num>
  <w:num w:numId="452">
    <w:abstractNumId w:val="453"/>
  </w:num>
  <w:num w:numId="453">
    <w:abstractNumId w:val="276"/>
  </w:num>
  <w:num w:numId="454">
    <w:abstractNumId w:val="80"/>
  </w:num>
  <w:num w:numId="455">
    <w:abstractNumId w:val="309"/>
  </w:num>
  <w:num w:numId="456">
    <w:abstractNumId w:val="534"/>
  </w:num>
  <w:num w:numId="457">
    <w:abstractNumId w:val="267"/>
  </w:num>
  <w:num w:numId="458">
    <w:abstractNumId w:val="546"/>
  </w:num>
  <w:num w:numId="459">
    <w:abstractNumId w:val="497"/>
  </w:num>
  <w:num w:numId="460">
    <w:abstractNumId w:val="522"/>
  </w:num>
  <w:num w:numId="461">
    <w:abstractNumId w:val="2"/>
  </w:num>
  <w:num w:numId="462">
    <w:abstractNumId w:val="78"/>
  </w:num>
  <w:num w:numId="463">
    <w:abstractNumId w:val="496"/>
  </w:num>
  <w:num w:numId="464">
    <w:abstractNumId w:val="142"/>
  </w:num>
  <w:num w:numId="465">
    <w:abstractNumId w:val="502"/>
  </w:num>
  <w:num w:numId="466">
    <w:abstractNumId w:val="268"/>
  </w:num>
  <w:num w:numId="467">
    <w:abstractNumId w:val="337"/>
  </w:num>
  <w:num w:numId="468">
    <w:abstractNumId w:val="200"/>
  </w:num>
  <w:num w:numId="469">
    <w:abstractNumId w:val="191"/>
  </w:num>
  <w:num w:numId="470">
    <w:abstractNumId w:val="521"/>
  </w:num>
  <w:num w:numId="471">
    <w:abstractNumId w:val="393"/>
  </w:num>
  <w:num w:numId="472">
    <w:abstractNumId w:val="390"/>
  </w:num>
  <w:num w:numId="473">
    <w:abstractNumId w:val="320"/>
  </w:num>
  <w:num w:numId="474">
    <w:abstractNumId w:val="512"/>
  </w:num>
  <w:num w:numId="475">
    <w:abstractNumId w:val="376"/>
  </w:num>
  <w:num w:numId="476">
    <w:abstractNumId w:val="519"/>
  </w:num>
  <w:num w:numId="477">
    <w:abstractNumId w:val="102"/>
  </w:num>
  <w:num w:numId="478">
    <w:abstractNumId w:val="242"/>
  </w:num>
  <w:num w:numId="479">
    <w:abstractNumId w:val="365"/>
  </w:num>
  <w:num w:numId="480">
    <w:abstractNumId w:val="177"/>
  </w:num>
  <w:num w:numId="481">
    <w:abstractNumId w:val="338"/>
  </w:num>
  <w:num w:numId="482">
    <w:abstractNumId w:val="209"/>
  </w:num>
  <w:num w:numId="483">
    <w:abstractNumId w:val="179"/>
  </w:num>
  <w:num w:numId="484">
    <w:abstractNumId w:val="382"/>
  </w:num>
  <w:num w:numId="485">
    <w:abstractNumId w:val="199"/>
  </w:num>
  <w:num w:numId="486">
    <w:abstractNumId w:val="317"/>
  </w:num>
  <w:num w:numId="487">
    <w:abstractNumId w:val="162"/>
  </w:num>
  <w:num w:numId="488">
    <w:abstractNumId w:val="51"/>
  </w:num>
  <w:num w:numId="489">
    <w:abstractNumId w:val="216"/>
  </w:num>
  <w:num w:numId="490">
    <w:abstractNumId w:val="545"/>
  </w:num>
  <w:num w:numId="491">
    <w:abstractNumId w:val="359"/>
  </w:num>
  <w:num w:numId="492">
    <w:abstractNumId w:val="340"/>
  </w:num>
  <w:num w:numId="493">
    <w:abstractNumId w:val="348"/>
  </w:num>
  <w:num w:numId="494">
    <w:abstractNumId w:val="89"/>
  </w:num>
  <w:num w:numId="495">
    <w:abstractNumId w:val="287"/>
  </w:num>
  <w:num w:numId="496">
    <w:abstractNumId w:val="289"/>
  </w:num>
  <w:num w:numId="497">
    <w:abstractNumId w:val="255"/>
  </w:num>
  <w:num w:numId="498">
    <w:abstractNumId w:val="13"/>
  </w:num>
  <w:num w:numId="499">
    <w:abstractNumId w:val="472"/>
  </w:num>
  <w:num w:numId="500">
    <w:abstractNumId w:val="310"/>
  </w:num>
  <w:num w:numId="501">
    <w:abstractNumId w:val="303"/>
  </w:num>
  <w:num w:numId="502">
    <w:abstractNumId w:val="234"/>
  </w:num>
  <w:num w:numId="503">
    <w:abstractNumId w:val="149"/>
  </w:num>
  <w:num w:numId="504">
    <w:abstractNumId w:val="482"/>
  </w:num>
  <w:num w:numId="505">
    <w:abstractNumId w:val="108"/>
  </w:num>
  <w:num w:numId="506">
    <w:abstractNumId w:val="448"/>
  </w:num>
  <w:num w:numId="507">
    <w:abstractNumId w:val="477"/>
  </w:num>
  <w:num w:numId="508">
    <w:abstractNumId w:val="256"/>
  </w:num>
  <w:num w:numId="509">
    <w:abstractNumId w:val="460"/>
  </w:num>
  <w:num w:numId="510">
    <w:abstractNumId w:val="332"/>
  </w:num>
  <w:num w:numId="511">
    <w:abstractNumId w:val="98"/>
  </w:num>
  <w:num w:numId="512">
    <w:abstractNumId w:val="212"/>
  </w:num>
  <w:num w:numId="513">
    <w:abstractNumId w:val="155"/>
  </w:num>
  <w:num w:numId="514">
    <w:abstractNumId w:val="353"/>
  </w:num>
  <w:num w:numId="515">
    <w:abstractNumId w:val="461"/>
  </w:num>
  <w:num w:numId="516">
    <w:abstractNumId w:val="325"/>
  </w:num>
  <w:num w:numId="517">
    <w:abstractNumId w:val="498"/>
  </w:num>
  <w:num w:numId="518">
    <w:abstractNumId w:val="40"/>
  </w:num>
  <w:num w:numId="519">
    <w:abstractNumId w:val="141"/>
  </w:num>
  <w:num w:numId="520">
    <w:abstractNumId w:val="117"/>
  </w:num>
  <w:num w:numId="521">
    <w:abstractNumId w:val="84"/>
  </w:num>
  <w:num w:numId="522">
    <w:abstractNumId w:val="384"/>
  </w:num>
  <w:num w:numId="523">
    <w:abstractNumId w:val="499"/>
  </w:num>
  <w:num w:numId="524">
    <w:abstractNumId w:val="27"/>
  </w:num>
  <w:num w:numId="525">
    <w:abstractNumId w:val="147"/>
  </w:num>
  <w:num w:numId="526">
    <w:abstractNumId w:val="123"/>
  </w:num>
  <w:num w:numId="527">
    <w:abstractNumId w:val="211"/>
  </w:num>
  <w:num w:numId="528">
    <w:abstractNumId w:val="38"/>
  </w:num>
  <w:num w:numId="529">
    <w:abstractNumId w:val="207"/>
  </w:num>
  <w:num w:numId="530">
    <w:abstractNumId w:val="195"/>
  </w:num>
  <w:num w:numId="531">
    <w:abstractNumId w:val="203"/>
  </w:num>
  <w:num w:numId="532">
    <w:abstractNumId w:val="374"/>
  </w:num>
  <w:num w:numId="533">
    <w:abstractNumId w:val="181"/>
  </w:num>
  <w:num w:numId="534">
    <w:abstractNumId w:val="364"/>
  </w:num>
  <w:num w:numId="535">
    <w:abstractNumId w:val="409"/>
  </w:num>
  <w:num w:numId="536">
    <w:abstractNumId w:val="39"/>
  </w:num>
  <w:num w:numId="537">
    <w:abstractNumId w:val="253"/>
  </w:num>
  <w:num w:numId="538">
    <w:abstractNumId w:val="46"/>
  </w:num>
  <w:num w:numId="539">
    <w:abstractNumId w:val="328"/>
  </w:num>
  <w:num w:numId="540">
    <w:abstractNumId w:val="115"/>
  </w:num>
  <w:num w:numId="541">
    <w:abstractNumId w:val="392"/>
  </w:num>
  <w:num w:numId="542">
    <w:abstractNumId w:val="411"/>
  </w:num>
  <w:num w:numId="543">
    <w:abstractNumId w:val="257"/>
  </w:num>
  <w:num w:numId="544">
    <w:abstractNumId w:val="532"/>
  </w:num>
  <w:num w:numId="545">
    <w:abstractNumId w:val="342"/>
  </w:num>
  <w:num w:numId="546">
    <w:abstractNumId w:val="312"/>
  </w:num>
  <w:num w:numId="547">
    <w:abstractNumId w:val="290"/>
  </w:num>
  <w:numIdMacAtCleanup w:val="5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28D0"/>
    <w:rsid w:val="000154B3"/>
    <w:rsid w:val="0003129B"/>
    <w:rsid w:val="00035671"/>
    <w:rsid w:val="00041A04"/>
    <w:rsid w:val="00044E7C"/>
    <w:rsid w:val="00081538"/>
    <w:rsid w:val="000C5ACE"/>
    <w:rsid w:val="00100DA1"/>
    <w:rsid w:val="001309B2"/>
    <w:rsid w:val="00137732"/>
    <w:rsid w:val="00142E46"/>
    <w:rsid w:val="00143B73"/>
    <w:rsid w:val="00177768"/>
    <w:rsid w:val="00177E06"/>
    <w:rsid w:val="00187AB8"/>
    <w:rsid w:val="001A1DAB"/>
    <w:rsid w:val="001A4BCA"/>
    <w:rsid w:val="001A607F"/>
    <w:rsid w:val="001B1FDE"/>
    <w:rsid w:val="001B4BA6"/>
    <w:rsid w:val="001D237A"/>
    <w:rsid w:val="001E2296"/>
    <w:rsid w:val="0021333A"/>
    <w:rsid w:val="002271D2"/>
    <w:rsid w:val="002334D8"/>
    <w:rsid w:val="002B0022"/>
    <w:rsid w:val="002C6FA5"/>
    <w:rsid w:val="00316FA7"/>
    <w:rsid w:val="00343364"/>
    <w:rsid w:val="003470AF"/>
    <w:rsid w:val="00360066"/>
    <w:rsid w:val="00363A91"/>
    <w:rsid w:val="003973BB"/>
    <w:rsid w:val="003C1CF5"/>
    <w:rsid w:val="003C4DBE"/>
    <w:rsid w:val="003C73C7"/>
    <w:rsid w:val="003E415F"/>
    <w:rsid w:val="004030DC"/>
    <w:rsid w:val="004148D6"/>
    <w:rsid w:val="004309F2"/>
    <w:rsid w:val="00473904"/>
    <w:rsid w:val="00495009"/>
    <w:rsid w:val="004E5570"/>
    <w:rsid w:val="00520BA0"/>
    <w:rsid w:val="00553885"/>
    <w:rsid w:val="005636F3"/>
    <w:rsid w:val="00587CE4"/>
    <w:rsid w:val="005F0642"/>
    <w:rsid w:val="00602FA6"/>
    <w:rsid w:val="006044F4"/>
    <w:rsid w:val="0060541E"/>
    <w:rsid w:val="006362FA"/>
    <w:rsid w:val="0065783F"/>
    <w:rsid w:val="006B69A0"/>
    <w:rsid w:val="006E165F"/>
    <w:rsid w:val="006E74C4"/>
    <w:rsid w:val="00702B8A"/>
    <w:rsid w:val="0072501E"/>
    <w:rsid w:val="00726AE5"/>
    <w:rsid w:val="00735571"/>
    <w:rsid w:val="0073578C"/>
    <w:rsid w:val="00740BC7"/>
    <w:rsid w:val="00770A3F"/>
    <w:rsid w:val="00790D19"/>
    <w:rsid w:val="007A1D4F"/>
    <w:rsid w:val="007A6BF9"/>
    <w:rsid w:val="007C7488"/>
    <w:rsid w:val="007D5B71"/>
    <w:rsid w:val="00811CC0"/>
    <w:rsid w:val="00847B3C"/>
    <w:rsid w:val="008758ED"/>
    <w:rsid w:val="008A4DCC"/>
    <w:rsid w:val="008F2979"/>
    <w:rsid w:val="009057A7"/>
    <w:rsid w:val="00911469"/>
    <w:rsid w:val="00913918"/>
    <w:rsid w:val="00923E9E"/>
    <w:rsid w:val="009270D4"/>
    <w:rsid w:val="009644DE"/>
    <w:rsid w:val="0097302A"/>
    <w:rsid w:val="009769CA"/>
    <w:rsid w:val="00986495"/>
    <w:rsid w:val="0099298A"/>
    <w:rsid w:val="009B4802"/>
    <w:rsid w:val="009B5DBA"/>
    <w:rsid w:val="009D4094"/>
    <w:rsid w:val="009E1DE3"/>
    <w:rsid w:val="009F21FB"/>
    <w:rsid w:val="009F2AF2"/>
    <w:rsid w:val="00A107D2"/>
    <w:rsid w:val="00A17A2B"/>
    <w:rsid w:val="00A26982"/>
    <w:rsid w:val="00A543F3"/>
    <w:rsid w:val="00A77552"/>
    <w:rsid w:val="00AB0B1D"/>
    <w:rsid w:val="00B04105"/>
    <w:rsid w:val="00B2132D"/>
    <w:rsid w:val="00BA76BE"/>
    <w:rsid w:val="00BB2D04"/>
    <w:rsid w:val="00BC162B"/>
    <w:rsid w:val="00BC40FA"/>
    <w:rsid w:val="00BD6CA6"/>
    <w:rsid w:val="00BF2E8A"/>
    <w:rsid w:val="00C123E8"/>
    <w:rsid w:val="00C37569"/>
    <w:rsid w:val="00C44A9F"/>
    <w:rsid w:val="00C51D05"/>
    <w:rsid w:val="00C627AF"/>
    <w:rsid w:val="00C62BCE"/>
    <w:rsid w:val="00C64395"/>
    <w:rsid w:val="00CC5F73"/>
    <w:rsid w:val="00CD1E32"/>
    <w:rsid w:val="00CD45A3"/>
    <w:rsid w:val="00CF2931"/>
    <w:rsid w:val="00D028D0"/>
    <w:rsid w:val="00D439AC"/>
    <w:rsid w:val="00D60C9D"/>
    <w:rsid w:val="00D8668E"/>
    <w:rsid w:val="00D90DB9"/>
    <w:rsid w:val="00DB1E5B"/>
    <w:rsid w:val="00DB693C"/>
    <w:rsid w:val="00E24472"/>
    <w:rsid w:val="00E27290"/>
    <w:rsid w:val="00E327E6"/>
    <w:rsid w:val="00E425DF"/>
    <w:rsid w:val="00E47BA6"/>
    <w:rsid w:val="00EB139A"/>
    <w:rsid w:val="00ED01F4"/>
    <w:rsid w:val="00ED332A"/>
    <w:rsid w:val="00ED4E97"/>
    <w:rsid w:val="00EE35A0"/>
    <w:rsid w:val="00EF4154"/>
    <w:rsid w:val="00F1532A"/>
    <w:rsid w:val="00F306BC"/>
    <w:rsid w:val="00F33FC1"/>
    <w:rsid w:val="00F458EA"/>
    <w:rsid w:val="00FA6B2C"/>
    <w:rsid w:val="00FE1275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F3"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636F3"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rsid w:val="005636F3"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636F3"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rsid w:val="005636F3"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636F3"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5636F3"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sid w:val="0056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3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36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36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6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636F3"/>
    <w:rPr>
      <w:rFonts w:ascii="Consolas" w:eastAsiaTheme="minorEastAsia" w:hAnsi="Consolas"/>
    </w:rPr>
  </w:style>
  <w:style w:type="paragraph" w:customStyle="1" w:styleId="important">
    <w:name w:val="important"/>
    <w:basedOn w:val="Normal"/>
    <w:rsid w:val="005636F3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5636F3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sid w:val="005636F3"/>
    <w:rPr>
      <w:u w:val="single"/>
    </w:rPr>
  </w:style>
  <w:style w:type="paragraph" w:styleId="NormalWeb">
    <w:name w:val="Normal (Web)"/>
    <w:basedOn w:val="Normal"/>
    <w:uiPriority w:val="99"/>
    <w:unhideWhenUsed/>
    <w:rsid w:val="005636F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28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8D0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D23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237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D23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237A"/>
    <w:rPr>
      <w:rFonts w:eastAsiaTheme="minorEastAsia"/>
      <w:sz w:val="24"/>
      <w:szCs w:val="24"/>
    </w:rPr>
  </w:style>
  <w:style w:type="paragraph" w:customStyle="1" w:styleId="estilo2">
    <w:name w:val="estilo2"/>
    <w:basedOn w:val="Normal"/>
    <w:rsid w:val="004030DC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4030DC"/>
  </w:style>
  <w:style w:type="character" w:customStyle="1" w:styleId="estilofluxobsico-1automticachar">
    <w:name w:val="estilofluxobsico-1automticachar"/>
    <w:basedOn w:val="Fontepargpadro"/>
    <w:rsid w:val="00D8668E"/>
  </w:style>
  <w:style w:type="character" w:styleId="Forte">
    <w:name w:val="Strong"/>
    <w:basedOn w:val="Fontepargpadro"/>
    <w:uiPriority w:val="22"/>
    <w:qFormat/>
    <w:rsid w:val="003E415F"/>
    <w:rPr>
      <w:b/>
      <w:bCs/>
    </w:rPr>
  </w:style>
  <w:style w:type="paragraph" w:customStyle="1" w:styleId="fluxoalternativonvel2">
    <w:name w:val="fluxoalternativonvel2"/>
    <w:basedOn w:val="Normal"/>
    <w:rsid w:val="003E415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CF2931"/>
    <w:rPr>
      <w:i/>
      <w:iCs/>
    </w:rPr>
  </w:style>
  <w:style w:type="paragraph" w:styleId="PargrafodaLista">
    <w:name w:val="List Paragraph"/>
    <w:basedOn w:val="Normal"/>
    <w:uiPriority w:val="34"/>
    <w:qFormat/>
    <w:rsid w:val="00E47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77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35435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9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53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bfc733-e2a5-417d-886b-82df5dc5697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14A776A02D7C438A86D03567329770" ma:contentTypeVersion="3" ma:contentTypeDescription="Crie um novo documento." ma:contentTypeScope="" ma:versionID="9f189ebbf289519ffd6e3a5c377fd5bf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aa3e4216876425ad55e67c07cc25f3fe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A1BA-CBDA-4D4E-873F-486B36E0BFD9}">
  <ds:schemaRefs>
    <ds:schemaRef ds:uri="http://schemas.microsoft.com/office/2006/metadata/properties"/>
    <ds:schemaRef ds:uri="http://schemas.microsoft.com/office/infopath/2007/PartnerControls"/>
    <ds:schemaRef ds:uri="2ebfc733-e2a5-417d-886b-82df5dc56972"/>
  </ds:schemaRefs>
</ds:datastoreItem>
</file>

<file path=customXml/itemProps2.xml><?xml version="1.0" encoding="utf-8"?>
<ds:datastoreItem xmlns:ds="http://schemas.openxmlformats.org/officeDocument/2006/customXml" ds:itemID="{6BC220E1-7C66-43A1-9B31-55D665E17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92D54-5A46-4265-9C8D-4AB33BDEE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D0CB-71DD-48B8-98E4-2449A82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GE-MME-Roteiro_de_Teste-EUC001_Gerir_Tipo_de_Empreendimento</vt:lpstr>
    </vt:vector>
  </TitlesOfParts>
  <Manager>Gustavo Gois</Manager>
  <Company>RSI Informática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GE-MME-Roteiro_de_Teste-EUC001_Gerir_Tipo_de_Empreendimento</dc:title>
  <dc:subject>Versão 1.0</dc:subject>
  <dc:creator>Melissa Rangel</dc:creator>
  <cp:lastModifiedBy>Diego</cp:lastModifiedBy>
  <cp:revision>2</cp:revision>
  <dcterms:created xsi:type="dcterms:W3CDTF">2015-12-09T00:34:00Z</dcterms:created>
  <dcterms:modified xsi:type="dcterms:W3CDTF">2015-12-0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4A776A02D7C438A86D03567329770</vt:lpwstr>
  </property>
</Properties>
</file>